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457B1F" w14:textId="4F308904" w:rsidR="00D02E3C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EB0055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proofErr w:type="spellStart"/>
      <w:r>
        <w:rPr>
          <w:rFonts w:ascii="Proxima Nova" w:eastAsia="Proxima Nova" w:hAnsi="Proxima Nova" w:cs="Proxima Nova"/>
          <w:sz w:val="36"/>
          <w:szCs w:val="36"/>
        </w:rPr>
        <w:t>Projekt</w:t>
      </w:r>
      <w:proofErr w:type="spellEnd"/>
    </w:p>
    <w:p w14:paraId="75912209" w14:textId="26FCE6D7" w:rsidR="00D02E3C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287B3957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EB0055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  <w:proofErr w:type="spellEnd"/>
    </w:p>
    <w:p w14:paraId="7D59F187" w14:textId="77777777" w:rsidR="00EB0055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204533AC" w14:textId="5C63AAA5" w:rsidR="00A5416A" w:rsidRDefault="00A5416A" w:rsidP="00A5416A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proofErr w:type="spellStart"/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>Povzetek</w:t>
      </w:r>
      <w:proofErr w:type="spellEnd"/>
    </w:p>
    <w:p w14:paraId="7FA683F6" w14:textId="427550EC" w:rsidR="00A5416A" w:rsidRDefault="00A5416A" w:rsidP="00A5416A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proofErr w:type="spellStart"/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>projekta</w:t>
      </w:r>
      <w:proofErr w:type="spellEnd"/>
    </w:p>
    <w:p w14:paraId="169D7DD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proofErr w:type="spellStart"/>
      <w:r>
        <w:rPr>
          <w:rFonts w:ascii="Proxima Nova" w:eastAsia="Proxima Nova" w:hAnsi="Proxima Nova" w:cs="Proxima Nova"/>
          <w:sz w:val="36"/>
          <w:szCs w:val="36"/>
        </w:rPr>
        <w:t>Naredil</w:t>
      </w:r>
      <w:proofErr w:type="spellEnd"/>
      <w:r>
        <w:rPr>
          <w:rFonts w:ascii="Proxima Nova" w:eastAsia="Proxima Nova" w:hAnsi="Proxima Nova" w:cs="Proxima Nova"/>
          <w:sz w:val="36"/>
          <w:szCs w:val="36"/>
        </w:rPr>
        <w:t xml:space="preserve">: </w:t>
      </w:r>
    </w:p>
    <w:p w14:paraId="57983381" w14:textId="5ABA1262" w:rsidR="00D02E3C" w:rsidRDefault="00574C27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rFonts w:ascii="Proxima Nova" w:eastAsia="Proxima Nova" w:hAnsi="Proxima Nova" w:cs="Proxima Nova"/>
          <w:b/>
          <w:sz w:val="36"/>
          <w:szCs w:val="36"/>
        </w:rPr>
        <w:t>Aljaž Bračko</w:t>
      </w:r>
    </w:p>
    <w:p w14:paraId="6D830FAE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C62DE31" w14:textId="77777777" w:rsidR="00E22DE0" w:rsidRDefault="00E22DE0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25EF874B" w:rsidR="00D02E3C" w:rsidRDefault="00BD4E5D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 xml:space="preserve">22. </w:t>
      </w:r>
      <w:proofErr w:type="gramStart"/>
      <w:r w:rsidR="00574C27">
        <w:rPr>
          <w:rFonts w:ascii="Proxima Nova" w:eastAsia="Proxima Nova" w:hAnsi="Proxima Nova" w:cs="Proxima Nova"/>
          <w:sz w:val="36"/>
          <w:szCs w:val="36"/>
        </w:rPr>
        <w:t>April,</w:t>
      </w:r>
      <w:proofErr w:type="gramEnd"/>
      <w:r w:rsidR="00574C27">
        <w:rPr>
          <w:rFonts w:ascii="Proxima Nova" w:eastAsia="Proxima Nova" w:hAnsi="Proxima Nova" w:cs="Proxima Nova"/>
          <w:sz w:val="36"/>
          <w:szCs w:val="36"/>
        </w:rPr>
        <w:t xml:space="preserve"> 2024</w:t>
      </w:r>
    </w:p>
    <w:p w14:paraId="3DA78EB2" w14:textId="77777777" w:rsidR="00D02E3C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>
        <w:br w:type="page"/>
      </w:r>
    </w:p>
    <w:sdt>
      <w:sdtPr>
        <w:rPr>
          <w:rFonts w:ascii="Arial" w:eastAsia="Arial" w:hAnsi="Arial" w:cstheme="majorHAnsi"/>
          <w:b w:val="0"/>
          <w:bCs/>
          <w:color w:val="000000" w:themeColor="text1"/>
          <w:sz w:val="24"/>
          <w:szCs w:val="24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color w:val="auto"/>
        </w:rPr>
      </w:sdtEndPr>
      <w:sdtContent>
        <w:p w14:paraId="6D0B1877" w14:textId="52C0FFDD" w:rsidR="00EB0055" w:rsidRPr="00BD4E5D" w:rsidRDefault="00EB0055">
          <w:pPr>
            <w:pStyle w:val="NaslovTOC"/>
            <w:rPr>
              <w:rFonts w:cstheme="majorHAnsi"/>
              <w:b w:val="0"/>
              <w:bCs/>
              <w:color w:val="000000" w:themeColor="text1"/>
              <w:sz w:val="24"/>
              <w:szCs w:val="24"/>
            </w:rPr>
          </w:pPr>
          <w:r w:rsidRPr="00BD4E5D">
            <w:rPr>
              <w:rFonts w:cstheme="majorHAnsi"/>
              <w:b w:val="0"/>
              <w:bCs/>
              <w:color w:val="000000" w:themeColor="text1"/>
              <w:sz w:val="24"/>
              <w:szCs w:val="24"/>
            </w:rPr>
            <w:t>Vsebina</w:t>
          </w:r>
        </w:p>
        <w:p w14:paraId="643AA400" w14:textId="77777777" w:rsidR="000B3E56" w:rsidRPr="00BD4E5D" w:rsidRDefault="000B3E56" w:rsidP="000B3E56">
          <w:pPr>
            <w:rPr>
              <w:rFonts w:asciiTheme="majorHAnsi" w:hAnsiTheme="majorHAnsi" w:cstheme="majorHAnsi"/>
              <w:sz w:val="24"/>
              <w:szCs w:val="24"/>
              <w:lang w:val="sl-SI"/>
            </w:rPr>
          </w:pPr>
        </w:p>
        <w:p w14:paraId="2134CBE4" w14:textId="7006ED48" w:rsidR="00755A2A" w:rsidRDefault="00EB0055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r w:rsidRPr="00BD4E5D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BD4E5D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BD4E5D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68071190" w:history="1">
            <w:r w:rsidR="00755A2A" w:rsidRPr="00B766B2">
              <w:rPr>
                <w:rStyle w:val="Hiperpovezava"/>
                <w:noProof/>
              </w:rPr>
              <w:t>1.</w:t>
            </w:r>
            <w:r w:rsidR="00755A2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="00755A2A" w:rsidRPr="00B766B2">
              <w:rPr>
                <w:rStyle w:val="Hiperpovezava"/>
                <w:noProof/>
              </w:rPr>
              <w:t>OZADJE PROJEKTA</w:t>
            </w:r>
            <w:r w:rsidR="00755A2A">
              <w:rPr>
                <w:noProof/>
                <w:webHidden/>
              </w:rPr>
              <w:tab/>
            </w:r>
            <w:r w:rsidR="00755A2A">
              <w:rPr>
                <w:noProof/>
                <w:webHidden/>
              </w:rPr>
              <w:fldChar w:fldCharType="begin"/>
            </w:r>
            <w:r w:rsidR="00755A2A">
              <w:rPr>
                <w:noProof/>
                <w:webHidden/>
              </w:rPr>
              <w:instrText xml:space="preserve"> PAGEREF _Toc168071190 \h </w:instrText>
            </w:r>
            <w:r w:rsidR="00755A2A">
              <w:rPr>
                <w:noProof/>
                <w:webHidden/>
              </w:rPr>
            </w:r>
            <w:r w:rsidR="00755A2A">
              <w:rPr>
                <w:noProof/>
                <w:webHidden/>
              </w:rPr>
              <w:fldChar w:fldCharType="separate"/>
            </w:r>
            <w:r w:rsidR="00755A2A">
              <w:rPr>
                <w:noProof/>
                <w:webHidden/>
              </w:rPr>
              <w:t>1</w:t>
            </w:r>
            <w:r w:rsidR="00755A2A">
              <w:rPr>
                <w:noProof/>
                <w:webHidden/>
              </w:rPr>
              <w:fldChar w:fldCharType="end"/>
            </w:r>
          </w:hyperlink>
        </w:p>
        <w:p w14:paraId="017EBFB3" w14:textId="2DE873FF" w:rsidR="00755A2A" w:rsidRDefault="00755A2A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071191" w:history="1">
            <w:r w:rsidRPr="00B766B2">
              <w:rPr>
                <w:rStyle w:val="Hiperpovezav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B766B2">
              <w:rPr>
                <w:rStyle w:val="Hiperpovezava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EFA5" w14:textId="1907D010" w:rsidR="00755A2A" w:rsidRDefault="00755A2A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071192" w:history="1">
            <w:r w:rsidRPr="00B766B2">
              <w:rPr>
                <w:rStyle w:val="Hiperpovezav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B766B2">
              <w:rPr>
                <w:rStyle w:val="Hiperpovezava"/>
                <w:noProof/>
              </w:rPr>
              <w:t>Cilj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80EF" w14:textId="31BE60F6" w:rsidR="00755A2A" w:rsidRDefault="00755A2A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071193" w:history="1">
            <w:r w:rsidRPr="00B766B2">
              <w:rPr>
                <w:rStyle w:val="Hiperpovezav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B766B2">
              <w:rPr>
                <w:rStyle w:val="Hiperpovezava"/>
                <w:noProof/>
              </w:rPr>
              <w:t>N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16BD" w14:textId="4A5FAC81" w:rsidR="00755A2A" w:rsidRDefault="00755A2A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071194" w:history="1">
            <w:r w:rsidRPr="00B766B2">
              <w:rPr>
                <w:rStyle w:val="Hiperpovezav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B766B2">
              <w:rPr>
                <w:rStyle w:val="Hiperpovezava"/>
                <w:noProof/>
              </w:rPr>
              <w:t>PODROČ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EFD4" w14:textId="683F3830" w:rsidR="00755A2A" w:rsidRDefault="00755A2A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071195" w:history="1">
            <w:r w:rsidRPr="00B766B2">
              <w:rPr>
                <w:rStyle w:val="Hiperpovezav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B766B2">
              <w:rPr>
                <w:rStyle w:val="Hiperpovezava"/>
                <w:noProof/>
              </w:rPr>
              <w:t>Kibernetska Varnost in Faza Izvidništva (Footprinting &amp; Reconnaiss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8770" w14:textId="77DB8D7F" w:rsidR="00755A2A" w:rsidRDefault="00755A2A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071196" w:history="1">
            <w:r w:rsidRPr="00B766B2">
              <w:rPr>
                <w:rStyle w:val="Hiperpovezav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B766B2">
              <w:rPr>
                <w:rStyle w:val="Hiperpovezava"/>
                <w:noProof/>
              </w:rPr>
              <w:t>Aktivnosti v Fazi Izvidni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9673" w14:textId="6C105E81" w:rsidR="00755A2A" w:rsidRDefault="00755A2A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071197" w:history="1">
            <w:r w:rsidRPr="00B766B2">
              <w:rPr>
                <w:rStyle w:val="Hiperpovezava"/>
                <w:noProof/>
                <w:lang w:val="sl-SI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B766B2">
              <w:rPr>
                <w:rStyle w:val="Hiperpovezava"/>
                <w:noProof/>
                <w:lang w:val="sl-SI"/>
              </w:rPr>
              <w:t>Namen Izvidništva v etičnem hek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8D8C" w14:textId="2785B3B0" w:rsidR="00755A2A" w:rsidRDefault="00755A2A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071198" w:history="1">
            <w:r w:rsidRPr="00B766B2">
              <w:rPr>
                <w:rStyle w:val="Hiperpovezav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B766B2">
              <w:rPr>
                <w:rStyle w:val="Hiperpovezava"/>
                <w:noProof/>
              </w:rPr>
              <w:t>Obseg projekta in omejitv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108B" w14:textId="4AB4F70E" w:rsidR="00755A2A" w:rsidRDefault="00755A2A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071199" w:history="1">
            <w:r w:rsidRPr="00B766B2">
              <w:rPr>
                <w:rStyle w:val="Hiperpovezav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B766B2">
              <w:rPr>
                <w:rStyle w:val="Hiperpovezava"/>
                <w:noProof/>
              </w:rPr>
              <w:t>Izdelk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98C8" w14:textId="4FE8EE97" w:rsidR="00755A2A" w:rsidRDefault="00755A2A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071200" w:history="1">
            <w:r w:rsidRPr="00B766B2">
              <w:rPr>
                <w:rStyle w:val="Hiperpovezava"/>
                <w:noProof/>
                <w:lang w:val="sl-SI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B766B2">
              <w:rPr>
                <w:rStyle w:val="Hiperpovezava"/>
                <w:noProof/>
                <w:lang w:val="sl-SI"/>
              </w:rPr>
              <w:t>Končna spletna aplikaci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2D43" w14:textId="64EBA5CB" w:rsidR="00755A2A" w:rsidRDefault="00755A2A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071201" w:history="1">
            <w:r w:rsidRPr="00B766B2">
              <w:rPr>
                <w:rStyle w:val="Hiperpovezava"/>
                <w:noProof/>
                <w:lang w:val="sl-SI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B766B2">
              <w:rPr>
                <w:rStyle w:val="Hiperpovezava"/>
                <w:noProof/>
                <w:lang w:val="sl-SI"/>
              </w:rPr>
              <w:t>Uporabniška dokumentaci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3FE1" w14:textId="64EEC162" w:rsidR="00755A2A" w:rsidRDefault="00755A2A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071202" w:history="1">
            <w:r w:rsidRPr="00B766B2">
              <w:rPr>
                <w:rStyle w:val="Hiperpovezava"/>
                <w:noProof/>
                <w:lang w:val="sl-SI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B766B2">
              <w:rPr>
                <w:rStyle w:val="Hiperpovezava"/>
                <w:noProof/>
                <w:lang w:val="sl-SI"/>
              </w:rPr>
              <w:t>Baza podatko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5ABA" w14:textId="58B1913C" w:rsidR="00755A2A" w:rsidRDefault="00755A2A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071203" w:history="1">
            <w:r w:rsidRPr="00B766B2">
              <w:rPr>
                <w:rStyle w:val="Hiperpovezava"/>
                <w:noProof/>
                <w:lang w:val="sl-SI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B766B2">
              <w:rPr>
                <w:rStyle w:val="Hiperpovezava"/>
                <w:noProof/>
                <w:lang w:val="sl-SI"/>
              </w:rPr>
              <w:t>Tehnična dokumentacija in navodi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700F" w14:textId="37861DF0" w:rsidR="00755A2A" w:rsidRDefault="00755A2A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071204" w:history="1">
            <w:r w:rsidRPr="00B766B2">
              <w:rPr>
                <w:rStyle w:val="Hiperpovezav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B766B2">
              <w:rPr>
                <w:rStyle w:val="Hiperpovezava"/>
                <w:noProof/>
              </w:rPr>
              <w:t>Pričakovana kakovost projektnih rezulta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A4E0" w14:textId="066BF0B6" w:rsidR="00755A2A" w:rsidRDefault="00755A2A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071205" w:history="1">
            <w:r w:rsidRPr="00B766B2">
              <w:rPr>
                <w:rStyle w:val="Hiperpovezav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B766B2">
              <w:rPr>
                <w:rStyle w:val="Hiperpovezava"/>
                <w:noProof/>
              </w:rPr>
              <w:t>Identificirana prva prepoznana tveganja za izvaj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EC68" w14:textId="1F03F8F1" w:rsidR="00755A2A" w:rsidRDefault="00755A2A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071206" w:history="1">
            <w:r w:rsidRPr="00B766B2">
              <w:rPr>
                <w:rStyle w:val="Hiperpovezav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B766B2">
              <w:rPr>
                <w:rStyle w:val="Hiperpovezava"/>
                <w:noProof/>
              </w:rPr>
              <w:t>Okvirno določen časovni vidik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331D" w14:textId="2BF8AAE1" w:rsidR="00755A2A" w:rsidRDefault="00755A2A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8071207" w:history="1">
            <w:r w:rsidRPr="00B766B2">
              <w:rPr>
                <w:rStyle w:val="Hiperpovezav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B766B2">
              <w:rPr>
                <w:rStyle w:val="Hiperpovezava"/>
                <w:noProof/>
              </w:rPr>
              <w:t>Projektni pri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7036" w14:textId="60B2B793" w:rsidR="00EB0055" w:rsidRPr="00BD4E5D" w:rsidRDefault="00EB0055">
          <w:pPr>
            <w:rPr>
              <w:rFonts w:asciiTheme="majorHAnsi" w:hAnsiTheme="majorHAnsi" w:cstheme="majorHAnsi"/>
              <w:sz w:val="24"/>
              <w:szCs w:val="24"/>
            </w:rPr>
          </w:pPr>
          <w:r w:rsidRPr="00BD4E5D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531E2E12" w14:textId="77777777" w:rsidR="00BD4E5D" w:rsidRDefault="00BD4E5D" w:rsidP="00BD4E5D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  <w:sectPr w:rsidR="00BD4E5D" w:rsidSect="00104FD5">
          <w:footerReference w:type="default" r:id="rId10"/>
          <w:pgSz w:w="11906" w:h="16838"/>
          <w:pgMar w:top="1440" w:right="1440" w:bottom="1440" w:left="1440" w:header="720" w:footer="720" w:gutter="0"/>
          <w:pgNumType w:fmt="upperRoman" w:start="1"/>
          <w:cols w:space="708"/>
          <w:docGrid w:linePitch="299"/>
        </w:sectPr>
      </w:pPr>
    </w:p>
    <w:p w14:paraId="792E90DC" w14:textId="77777777" w:rsidR="00996467" w:rsidRPr="000B3E56" w:rsidRDefault="00996467" w:rsidP="000B3E56"/>
    <w:p w14:paraId="2F05501B" w14:textId="774273A1" w:rsidR="000B3E56" w:rsidRPr="000B3E56" w:rsidRDefault="00EA6AA9" w:rsidP="000B3E56">
      <w:pPr>
        <w:pStyle w:val="Naslov1"/>
        <w:numPr>
          <w:ilvl w:val="0"/>
          <w:numId w:val="9"/>
        </w:numPr>
      </w:pPr>
      <w:bookmarkStart w:id="0" w:name="_Toc168071190"/>
      <w:r>
        <w:t>OZADJE PROJEKTA</w:t>
      </w:r>
      <w:bookmarkEnd w:id="0"/>
    </w:p>
    <w:p w14:paraId="096BB65F" w14:textId="28EE4957" w:rsidR="000B3E56" w:rsidRDefault="000B3E56" w:rsidP="000B3E56">
      <w:pPr>
        <w:pStyle w:val="Naslov2"/>
        <w:numPr>
          <w:ilvl w:val="1"/>
          <w:numId w:val="9"/>
        </w:numPr>
      </w:pPr>
      <w:bookmarkStart w:id="1" w:name="_Toc168071191"/>
      <w:proofErr w:type="spellStart"/>
      <w:r>
        <w:t>Opis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14:paraId="755842F4" w14:textId="77777777" w:rsidR="000B3E56" w:rsidRDefault="000B3E56" w:rsidP="000B3E56">
      <w:pPr>
        <w:jc w:val="both"/>
      </w:pPr>
    </w:p>
    <w:p w14:paraId="043FFEB5" w14:textId="18BCE733" w:rsidR="000B3E56" w:rsidRPr="000B3E56" w:rsidRDefault="000B3E56" w:rsidP="000B3E56">
      <w:pPr>
        <w:jc w:val="both"/>
        <w:rPr>
          <w:rFonts w:asciiTheme="majorHAnsi" w:hAnsiTheme="majorHAnsi" w:cstheme="majorHAnsi"/>
          <w:sz w:val="28"/>
          <w:szCs w:val="28"/>
        </w:rPr>
      </w:pPr>
      <w:r w:rsidRPr="000B3E56">
        <w:rPr>
          <w:rFonts w:asciiTheme="majorHAnsi" w:hAnsiTheme="majorHAnsi" w:cstheme="majorHAnsi"/>
          <w:sz w:val="28"/>
          <w:szCs w:val="28"/>
        </w:rPr>
        <w:t xml:space="preserve">T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ojekt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A6AA9">
        <w:rPr>
          <w:rFonts w:asciiTheme="majorHAnsi" w:hAnsiTheme="majorHAnsi" w:cstheme="majorHAnsi"/>
          <w:sz w:val="28"/>
          <w:szCs w:val="28"/>
        </w:rPr>
        <w:t>b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spletn</w:t>
      </w:r>
      <w:r w:rsidR="00EA6AA9">
        <w:rPr>
          <w:rFonts w:asciiTheme="majorHAnsi" w:hAnsiTheme="majorHAnsi" w:cstheme="majorHAnsi"/>
          <w:sz w:val="28"/>
          <w:szCs w:val="28"/>
        </w:rPr>
        <w:t>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aplikacij</w:t>
      </w:r>
      <w:r w:rsidR="00EA6AA9">
        <w:rPr>
          <w:rFonts w:asciiTheme="majorHAnsi" w:hAnsiTheme="majorHAnsi" w:cstheme="majorHAnsi"/>
          <w:sz w:val="28"/>
          <w:szCs w:val="28"/>
        </w:rPr>
        <w:t>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ki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integrir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več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orodij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storitev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kibernetsk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varnost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z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namenom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zagotavljanj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celoviteg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egled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nad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kibernetskim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"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tarčam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"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kot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so Google, UM,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ciljn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odjetj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itd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Aplikacij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omogoč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uporabnikom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d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zberej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shranij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analiziraj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odatk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različn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entiteta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boljš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razumevanj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otencialn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ranljivost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izboljšanj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etičn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hekersk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aks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>.</w:t>
      </w:r>
    </w:p>
    <w:p w14:paraId="261B0EF7" w14:textId="77777777" w:rsidR="000B3E56" w:rsidRDefault="000B3E56" w:rsidP="000B3E56"/>
    <w:p w14:paraId="7719EFD2" w14:textId="17D8EAE9" w:rsidR="000B3E56" w:rsidRDefault="000B3E56" w:rsidP="000B3E56">
      <w:pPr>
        <w:pStyle w:val="Naslov2"/>
        <w:numPr>
          <w:ilvl w:val="1"/>
          <w:numId w:val="9"/>
        </w:numPr>
      </w:pPr>
      <w:bookmarkStart w:id="2" w:name="_Toc168071192"/>
      <w:proofErr w:type="spellStart"/>
      <w:r>
        <w:t>Cilji</w:t>
      </w:r>
      <w:proofErr w:type="spellEnd"/>
      <w:r w:rsidR="00EA6AA9">
        <w:t xml:space="preserve"> </w:t>
      </w:r>
      <w:proofErr w:type="spellStart"/>
      <w:r w:rsidR="00EA6AA9">
        <w:t>projekta</w:t>
      </w:r>
      <w:bookmarkEnd w:id="2"/>
      <w:proofErr w:type="spellEnd"/>
    </w:p>
    <w:p w14:paraId="5FAE5C8F" w14:textId="77777777" w:rsidR="000B3E56" w:rsidRDefault="000B3E56" w:rsidP="000B3E56"/>
    <w:p w14:paraId="5C6661E2" w14:textId="77777777" w:rsidR="00D13617" w:rsidRDefault="000B3E56" w:rsidP="000B3E56">
      <w:p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0B3E56">
        <w:rPr>
          <w:rFonts w:asciiTheme="majorHAnsi" w:hAnsiTheme="majorHAnsi" w:cstheme="majorHAnsi"/>
          <w:sz w:val="28"/>
          <w:szCs w:val="28"/>
        </w:rPr>
        <w:t>Glavn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cilj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ojekt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je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ustvarit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uporabniku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ijazn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latform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ki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združuj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različn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orodj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zbiranj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informacij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analiz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odatkov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določen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tarča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kibernetskem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ostoru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ED36ADF" w14:textId="77777777" w:rsidR="00D13617" w:rsidRDefault="00D13617" w:rsidP="000B3E56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912402E" w14:textId="5EC60C51" w:rsidR="000B3E56" w:rsidRPr="00D13617" w:rsidRDefault="000B3E56" w:rsidP="000B3E56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D13617">
        <w:rPr>
          <w:rFonts w:asciiTheme="majorHAnsi" w:hAnsiTheme="majorHAnsi" w:cstheme="majorHAnsi"/>
          <w:b/>
          <w:bCs/>
          <w:sz w:val="28"/>
          <w:szCs w:val="28"/>
        </w:rPr>
        <w:t xml:space="preserve">Ta </w:t>
      </w:r>
      <w:proofErr w:type="spellStart"/>
      <w:r w:rsidRPr="00D13617">
        <w:rPr>
          <w:rFonts w:asciiTheme="majorHAnsi" w:hAnsiTheme="majorHAnsi" w:cstheme="majorHAnsi"/>
          <w:b/>
          <w:bCs/>
          <w:sz w:val="28"/>
          <w:szCs w:val="28"/>
        </w:rPr>
        <w:t>integrirana</w:t>
      </w:r>
      <w:proofErr w:type="spellEnd"/>
      <w:r w:rsidRPr="00D1361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b/>
          <w:bCs/>
          <w:sz w:val="28"/>
          <w:szCs w:val="28"/>
        </w:rPr>
        <w:t>rešitev</w:t>
      </w:r>
      <w:proofErr w:type="spellEnd"/>
      <w:r w:rsidRPr="00D1361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b/>
          <w:bCs/>
          <w:sz w:val="28"/>
          <w:szCs w:val="28"/>
        </w:rPr>
        <w:t>bo</w:t>
      </w:r>
      <w:proofErr w:type="spellEnd"/>
      <w:r w:rsidRPr="00D1361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b/>
          <w:bCs/>
          <w:sz w:val="28"/>
          <w:szCs w:val="28"/>
        </w:rPr>
        <w:t>uporabnikom</w:t>
      </w:r>
      <w:proofErr w:type="spellEnd"/>
      <w:r w:rsidRPr="00D1361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b/>
          <w:bCs/>
          <w:sz w:val="28"/>
          <w:szCs w:val="28"/>
        </w:rPr>
        <w:t>omogočila</w:t>
      </w:r>
      <w:proofErr w:type="spellEnd"/>
      <w:r w:rsidRPr="00D13617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0C34E5FA" w14:textId="77777777" w:rsidR="000B3E56" w:rsidRPr="000B3E56" w:rsidRDefault="000B3E56" w:rsidP="000B3E56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4676350" w14:textId="5F168E74" w:rsidR="000B3E56" w:rsidRPr="00D13617" w:rsidRDefault="000B3E56" w:rsidP="00D13617">
      <w:pPr>
        <w:pStyle w:val="Odstavekseznama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D13617">
        <w:rPr>
          <w:rFonts w:asciiTheme="majorHAnsi" w:hAnsiTheme="majorHAnsi" w:cstheme="majorHAnsi"/>
          <w:sz w:val="28"/>
          <w:szCs w:val="28"/>
        </w:rPr>
        <w:t>Učinkovitejše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izvidništvo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skeniranje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omrežij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>.</w:t>
      </w:r>
    </w:p>
    <w:p w14:paraId="6D59D671" w14:textId="77777777" w:rsidR="000B3E56" w:rsidRPr="00D13617" w:rsidRDefault="000B3E56" w:rsidP="00D13617">
      <w:pPr>
        <w:pStyle w:val="Odstavekseznama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D13617">
        <w:rPr>
          <w:rFonts w:asciiTheme="majorHAnsi" w:hAnsiTheme="majorHAnsi" w:cstheme="majorHAnsi"/>
          <w:sz w:val="28"/>
          <w:szCs w:val="28"/>
        </w:rPr>
        <w:t>Boljšo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pripravljenost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obrambo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pred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potencialnimi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kibernetskimi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grožnjami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>.</w:t>
      </w:r>
    </w:p>
    <w:p w14:paraId="1040FBD5" w14:textId="34A014D6" w:rsidR="00D13617" w:rsidRPr="00EA6AA9" w:rsidRDefault="000B3E56" w:rsidP="000B3E56">
      <w:pPr>
        <w:pStyle w:val="Odstavekseznama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D13617">
        <w:rPr>
          <w:rFonts w:asciiTheme="majorHAnsi" w:hAnsiTheme="majorHAnsi" w:cstheme="majorHAnsi"/>
          <w:sz w:val="28"/>
          <w:szCs w:val="28"/>
        </w:rPr>
        <w:t>Spremljanje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analizo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stanja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tarč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skozi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enotno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intuitivno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uporabniško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vmesnik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>.</w:t>
      </w:r>
    </w:p>
    <w:p w14:paraId="3C0EE9C8" w14:textId="27BB6A61" w:rsidR="000B3E56" w:rsidRDefault="000B3E56" w:rsidP="000B3E56">
      <w:pPr>
        <w:pStyle w:val="Naslov2"/>
        <w:numPr>
          <w:ilvl w:val="1"/>
          <w:numId w:val="9"/>
        </w:numPr>
      </w:pPr>
      <w:bookmarkStart w:id="3" w:name="_Toc168071193"/>
      <w:r>
        <w:t>Namen</w:t>
      </w:r>
      <w:bookmarkEnd w:id="3"/>
    </w:p>
    <w:p w14:paraId="17580DD4" w14:textId="77777777" w:rsidR="000B3E56" w:rsidRDefault="000B3E56" w:rsidP="000B3E56"/>
    <w:p w14:paraId="5F095E5F" w14:textId="7C4C17FA" w:rsidR="00A5416A" w:rsidRPr="00EA6AA9" w:rsidRDefault="000B3E56" w:rsidP="00EA6AA9">
      <w:p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ojekt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se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izvaj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z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namenom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da se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zmanjš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kompleksnost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ocesov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orodij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otrebn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kibernetsk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varnost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ter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da se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uporabnikom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omogoč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lažj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dostop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do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ključn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informacij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ki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lahk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ipomorej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k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boljš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ipravljenost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odzivnost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kibernetsk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incident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Cilj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je, d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aplikacij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ostan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centraln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središč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etičn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hekerj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enetracijsk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testerj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in IT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administratorj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izvajanj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različn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lastRenderedPageBreak/>
        <w:t>varnostn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everjanj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analiz</w:t>
      </w:r>
      <w:r w:rsidR="00D13617">
        <w:rPr>
          <w:rFonts w:asciiTheme="majorHAnsi" w:hAnsiTheme="majorHAnsi" w:cstheme="majorHAnsi"/>
          <w:sz w:val="28"/>
          <w:szCs w:val="28"/>
        </w:rPr>
        <w:t>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>.</w:t>
      </w:r>
      <w:r w:rsidR="00D13617">
        <w:rPr>
          <w:rFonts w:asciiTheme="majorHAnsi" w:hAnsiTheme="majorHAnsi" w:cstheme="majorHAnsi"/>
          <w:sz w:val="28"/>
          <w:szCs w:val="28"/>
        </w:rPr>
        <w:t xml:space="preserve"> Ob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enem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pa bi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tudi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radi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zmanjšali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časovne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stroške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pri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fazi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izvidništva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etičnega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hekanja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0F243E14" w14:textId="6C087906" w:rsidR="00574C27" w:rsidRDefault="00574C27" w:rsidP="00574C27">
      <w:pPr>
        <w:pStyle w:val="Naslov1"/>
        <w:numPr>
          <w:ilvl w:val="0"/>
          <w:numId w:val="9"/>
        </w:numPr>
      </w:pPr>
      <w:bookmarkStart w:id="4" w:name="_Toc168071194"/>
      <w:r>
        <w:t>PODROČJE PROJEKTA</w:t>
      </w:r>
      <w:bookmarkEnd w:id="4"/>
    </w:p>
    <w:p w14:paraId="62EE7F02" w14:textId="77777777" w:rsidR="00D13617" w:rsidRPr="00D13617" w:rsidRDefault="00D13617" w:rsidP="00D13617"/>
    <w:p w14:paraId="01CB4F50" w14:textId="17864CB5" w:rsidR="00D13617" w:rsidRPr="000109AC" w:rsidRDefault="00D13617" w:rsidP="00AF3B8A">
      <w:pPr>
        <w:pStyle w:val="Naslov2"/>
        <w:numPr>
          <w:ilvl w:val="1"/>
          <w:numId w:val="9"/>
        </w:numPr>
      </w:pPr>
      <w:bookmarkStart w:id="5" w:name="_Toc168071195"/>
      <w:proofErr w:type="spellStart"/>
      <w:r w:rsidRPr="000109AC">
        <w:t>Kibernetska</w:t>
      </w:r>
      <w:proofErr w:type="spellEnd"/>
      <w:r w:rsidRPr="000109AC">
        <w:t xml:space="preserve"> </w:t>
      </w:r>
      <w:proofErr w:type="spellStart"/>
      <w:r w:rsidRPr="000109AC">
        <w:t>Varnost</w:t>
      </w:r>
      <w:proofErr w:type="spellEnd"/>
      <w:r w:rsidRPr="000109AC">
        <w:t xml:space="preserve"> in </w:t>
      </w:r>
      <w:proofErr w:type="spellStart"/>
      <w:r w:rsidRPr="000109AC">
        <w:t>Faza</w:t>
      </w:r>
      <w:proofErr w:type="spellEnd"/>
      <w:r w:rsidRPr="000109AC">
        <w:t xml:space="preserve"> </w:t>
      </w:r>
      <w:proofErr w:type="spellStart"/>
      <w:r w:rsidRPr="000109AC">
        <w:t>Izvidništva</w:t>
      </w:r>
      <w:proofErr w:type="spellEnd"/>
      <w:r w:rsidRPr="000109AC">
        <w:t xml:space="preserve"> (</w:t>
      </w:r>
      <w:proofErr w:type="spellStart"/>
      <w:r w:rsidRPr="000109AC">
        <w:t>Footprinting</w:t>
      </w:r>
      <w:proofErr w:type="spellEnd"/>
      <w:r w:rsidRPr="000109AC">
        <w:t xml:space="preserve"> </w:t>
      </w:r>
      <w:r w:rsidR="00B60E84">
        <w:t>&amp;</w:t>
      </w:r>
      <w:r w:rsidRPr="000109AC">
        <w:t xml:space="preserve"> Reconnaissance)</w:t>
      </w:r>
      <w:bookmarkEnd w:id="5"/>
    </w:p>
    <w:p w14:paraId="2812B8E6" w14:textId="77777777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</w:p>
    <w:p w14:paraId="6FAE5CA4" w14:textId="330472FD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0109AC">
        <w:rPr>
          <w:rFonts w:asciiTheme="majorHAnsi" w:hAnsiTheme="majorHAnsi" w:cstheme="majorHAnsi"/>
          <w:sz w:val="28"/>
          <w:szCs w:val="28"/>
        </w:rPr>
        <w:t>Kibernetsk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varnost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je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široko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področje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, ki se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ukvarj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z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zaščito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sistemov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60E84">
        <w:rPr>
          <w:rFonts w:asciiTheme="majorHAnsi" w:hAnsiTheme="majorHAnsi" w:cstheme="majorHAnsi"/>
          <w:sz w:val="28"/>
          <w:szCs w:val="28"/>
        </w:rPr>
        <w:t>o</w:t>
      </w:r>
      <w:r w:rsidRPr="000109AC">
        <w:rPr>
          <w:rFonts w:asciiTheme="majorHAnsi" w:hAnsiTheme="majorHAnsi" w:cstheme="majorHAnsi"/>
          <w:sz w:val="28"/>
          <w:szCs w:val="28"/>
        </w:rPr>
        <w:t>mrež</w:t>
      </w:r>
      <w:r w:rsidR="00B60E84">
        <w:rPr>
          <w:rFonts w:asciiTheme="majorHAnsi" w:hAnsiTheme="majorHAnsi" w:cstheme="majorHAnsi"/>
          <w:sz w:val="28"/>
          <w:szCs w:val="28"/>
        </w:rPr>
        <w:t>ij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programov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pred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digitalnim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napad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. Ti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napad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so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običajno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namenjen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r w:rsidR="00B60E84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="00B60E84">
        <w:rPr>
          <w:rFonts w:asciiTheme="majorHAnsi" w:hAnsiTheme="majorHAnsi" w:cstheme="majorHAnsi"/>
          <w:sz w:val="28"/>
          <w:szCs w:val="28"/>
        </w:rPr>
        <w:t>nedovoljenemu</w:t>
      </w:r>
      <w:proofErr w:type="spellEnd"/>
      <w:r w:rsidR="00B60E84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dostopu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spreminjanju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al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uničevanju</w:t>
      </w:r>
      <w:proofErr w:type="spellEnd"/>
      <w:r w:rsidR="00B60E84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="00B60E84">
        <w:rPr>
          <w:rFonts w:asciiTheme="majorHAnsi" w:hAnsiTheme="majorHAnsi" w:cstheme="majorHAnsi"/>
          <w:sz w:val="28"/>
          <w:szCs w:val="28"/>
        </w:rPr>
        <w:t>kraj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občutljivih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nformacij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mplementacij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učinkovitih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kibernetskih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varnostnih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rešitev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je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zato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ključn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preprečevanje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zgub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nformacij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denarj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ugled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>.</w:t>
      </w:r>
    </w:p>
    <w:p w14:paraId="0F2502B5" w14:textId="77777777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</w:p>
    <w:p w14:paraId="19E59F5D" w14:textId="77777777" w:rsidR="00D13617" w:rsidRDefault="00D13617" w:rsidP="00D13617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B60E84">
        <w:rPr>
          <w:rFonts w:asciiTheme="majorHAnsi" w:hAnsiTheme="majorHAnsi" w:cstheme="majorHAnsi"/>
          <w:b/>
          <w:bCs/>
          <w:sz w:val="32"/>
          <w:szCs w:val="32"/>
        </w:rPr>
        <w:t>Faza</w:t>
      </w:r>
      <w:proofErr w:type="spellEnd"/>
      <w:r w:rsidRPr="00B60E8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60E84">
        <w:rPr>
          <w:rFonts w:asciiTheme="majorHAnsi" w:hAnsiTheme="majorHAnsi" w:cstheme="majorHAnsi"/>
          <w:b/>
          <w:bCs/>
          <w:sz w:val="32"/>
          <w:szCs w:val="32"/>
        </w:rPr>
        <w:t>Izvidništva</w:t>
      </w:r>
      <w:proofErr w:type="spellEnd"/>
    </w:p>
    <w:p w14:paraId="666E1BE0" w14:textId="77777777" w:rsidR="00B60E84" w:rsidRPr="00B60E84" w:rsidRDefault="00B60E84" w:rsidP="00D136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2EB3811" w14:textId="40B01113" w:rsidR="00B60E84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  <w:r w:rsidRPr="000109AC">
        <w:rPr>
          <w:rFonts w:asciiTheme="majorHAnsi" w:hAnsiTheme="majorHAnsi" w:cstheme="majorHAnsi"/>
          <w:sz w:val="28"/>
          <w:szCs w:val="28"/>
        </w:rPr>
        <w:t xml:space="preserve">Ena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zmed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ključnih</w:t>
      </w:r>
      <w:proofErr w:type="spellEnd"/>
      <w:r w:rsid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60E84">
        <w:rPr>
          <w:rFonts w:asciiTheme="majorHAnsi" w:hAnsiTheme="majorHAnsi" w:cstheme="majorHAnsi"/>
          <w:sz w:val="28"/>
          <w:szCs w:val="28"/>
        </w:rPr>
        <w:t>začetnih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faz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kibernetsk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varnost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še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posebej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etične</w:t>
      </w:r>
      <w:r w:rsidR="00B60E84">
        <w:rPr>
          <w:rFonts w:asciiTheme="majorHAnsi" w:hAnsiTheme="majorHAnsi" w:cstheme="majorHAnsi"/>
          <w:sz w:val="28"/>
          <w:szCs w:val="28"/>
        </w:rPr>
        <w:t>m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hekanj</w:t>
      </w:r>
      <w:r w:rsidR="00B60E84">
        <w:rPr>
          <w:rFonts w:asciiTheme="majorHAnsi" w:hAnsiTheme="majorHAnsi" w:cstheme="majorHAnsi"/>
          <w:sz w:val="28"/>
          <w:szCs w:val="28"/>
        </w:rPr>
        <w:t>u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, je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faz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zvidništv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znan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tud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kot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footprinting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al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reconnaissance. To je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prv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faz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vsakeg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etičneg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hekerskega</w:t>
      </w:r>
      <w:proofErr w:type="spellEnd"/>
      <w:r w:rsidR="00B60E84">
        <w:rPr>
          <w:rFonts w:asciiTheme="majorHAnsi" w:hAnsiTheme="majorHAnsi" w:cstheme="majorHAnsi"/>
          <w:sz w:val="28"/>
          <w:szCs w:val="28"/>
        </w:rPr>
        <w:t xml:space="preserve"> dela</w:t>
      </w:r>
      <w:r w:rsidRPr="000109A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kjer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se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zbir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čim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več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nformacij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tarč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pred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dejanskim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napadom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. Ta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faz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je </w:t>
      </w:r>
      <w:proofErr w:type="spellStart"/>
      <w:r w:rsidR="00B60E84">
        <w:rPr>
          <w:rFonts w:asciiTheme="majorHAnsi" w:hAnsiTheme="majorHAnsi" w:cstheme="majorHAnsi"/>
          <w:sz w:val="28"/>
          <w:szCs w:val="28"/>
        </w:rPr>
        <w:t>pomembn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uspešno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načrtovanje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zvedbo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varnostnih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60E84">
        <w:rPr>
          <w:rFonts w:asciiTheme="majorHAnsi" w:hAnsiTheme="majorHAnsi" w:cstheme="majorHAnsi"/>
          <w:sz w:val="28"/>
          <w:szCs w:val="28"/>
        </w:rPr>
        <w:t>ukrepov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saj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pomag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dentificirat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možne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vhodne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točke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ranljivost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sistemu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tarče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>.</w:t>
      </w:r>
    </w:p>
    <w:p w14:paraId="68EA18BD" w14:textId="77777777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</w:p>
    <w:p w14:paraId="77C3E6D2" w14:textId="1F9027A3" w:rsidR="00D13617" w:rsidRDefault="00D13617" w:rsidP="00AF3B8A">
      <w:pPr>
        <w:pStyle w:val="Naslov2"/>
        <w:numPr>
          <w:ilvl w:val="1"/>
          <w:numId w:val="9"/>
        </w:numPr>
      </w:pPr>
      <w:bookmarkStart w:id="6" w:name="_Toc168071196"/>
      <w:proofErr w:type="spellStart"/>
      <w:r w:rsidRPr="00B60E84">
        <w:t>Aktivnosti</w:t>
      </w:r>
      <w:proofErr w:type="spellEnd"/>
      <w:r w:rsidRPr="00B60E84">
        <w:t xml:space="preserve"> v Fazi </w:t>
      </w:r>
      <w:proofErr w:type="spellStart"/>
      <w:r w:rsidRPr="00B60E84">
        <w:t>Izvidništva</w:t>
      </w:r>
      <w:bookmarkEnd w:id="6"/>
      <w:proofErr w:type="spellEnd"/>
    </w:p>
    <w:p w14:paraId="175B6C6B" w14:textId="77777777" w:rsidR="00B60E84" w:rsidRPr="00B60E84" w:rsidRDefault="00B60E84" w:rsidP="00D136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17AF02A" w14:textId="384000EE" w:rsidR="00D13617" w:rsidRPr="00B60E84" w:rsidRDefault="00D13617" w:rsidP="00B60E84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Zbiranje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Informacij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3B8A">
        <w:rPr>
          <w:rFonts w:asciiTheme="majorHAnsi" w:hAnsiTheme="majorHAnsi" w:cstheme="majorHAnsi"/>
          <w:sz w:val="28"/>
          <w:szCs w:val="28"/>
        </w:rPr>
        <w:t>Z</w:t>
      </w:r>
      <w:r w:rsidRPr="00B60E84">
        <w:rPr>
          <w:rFonts w:asciiTheme="majorHAnsi" w:hAnsiTheme="majorHAnsi" w:cstheme="majorHAnsi"/>
          <w:sz w:val="28"/>
          <w:szCs w:val="28"/>
        </w:rPr>
        <w:t>biranj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javno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ostop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informacij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tarči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>.</w:t>
      </w:r>
      <w:r w:rsidR="00AF3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3B8A">
        <w:rPr>
          <w:rFonts w:asciiTheme="majorHAnsi" w:hAnsiTheme="majorHAnsi" w:cstheme="majorHAnsi"/>
          <w:sz w:val="28"/>
          <w:szCs w:val="28"/>
        </w:rPr>
        <w:t>Tukaj</w:t>
      </w:r>
      <w:proofErr w:type="spellEnd"/>
      <w:r w:rsidR="00AF3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="00AF3B8A">
        <w:rPr>
          <w:rFonts w:asciiTheme="majorHAnsi" w:hAnsiTheme="majorHAnsi" w:cstheme="majorHAnsi"/>
          <w:sz w:val="28"/>
          <w:szCs w:val="28"/>
        </w:rPr>
        <w:t>govorimo</w:t>
      </w:r>
      <w:proofErr w:type="spellEnd"/>
      <w:r w:rsidR="00AF3B8A">
        <w:rPr>
          <w:rFonts w:asciiTheme="majorHAnsi" w:hAnsiTheme="majorHAnsi" w:cstheme="majorHAnsi"/>
          <w:sz w:val="28"/>
          <w:szCs w:val="28"/>
        </w:rPr>
        <w:t xml:space="preserve">  o</w:t>
      </w:r>
      <w:proofErr w:type="gramEnd"/>
      <w:r w:rsidR="00AF3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informacij</w:t>
      </w:r>
      <w:r w:rsidR="00AF3B8A">
        <w:rPr>
          <w:rFonts w:asciiTheme="majorHAnsi" w:hAnsiTheme="majorHAnsi" w:cstheme="majorHAnsi"/>
          <w:sz w:val="28"/>
          <w:szCs w:val="28"/>
        </w:rPr>
        <w:t>a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omeni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, IP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naslov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informacija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zaposle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lokaciji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odjetja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rug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javno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ostop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odatk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>.</w:t>
      </w:r>
    </w:p>
    <w:p w14:paraId="545C480F" w14:textId="77777777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</w:p>
    <w:p w14:paraId="73454841" w14:textId="1FA079D6" w:rsidR="00D13617" w:rsidRPr="00B60E84" w:rsidRDefault="00D13617" w:rsidP="00B60E84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lastRenderedPageBreak/>
        <w:t>Skeniranje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Omrežja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Uporaba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orodij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kot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je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nmap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oločanj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aktiv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naprav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3B8A">
        <w:rPr>
          <w:rFonts w:asciiTheme="majorHAnsi" w:hAnsiTheme="majorHAnsi" w:cstheme="majorHAnsi"/>
          <w:sz w:val="28"/>
          <w:szCs w:val="28"/>
        </w:rPr>
        <w:t>omrežij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identifikacija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operacijsk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sistemov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uporablje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rogramsk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aketov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konfiguracij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vrat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>.</w:t>
      </w:r>
    </w:p>
    <w:p w14:paraId="43F1D987" w14:textId="77777777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</w:p>
    <w:p w14:paraId="3032E9E2" w14:textId="1CCC7939" w:rsidR="00D13617" w:rsidRPr="00B60E84" w:rsidRDefault="00AF3B8A" w:rsidP="00B60E84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Podrobnejše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informacije</w:t>
      </w:r>
      <w:proofErr w:type="spellEnd"/>
      <w:r w:rsidR="00D13617" w:rsidRPr="00AF3B8A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D13617" w:rsidRPr="00B60E84">
        <w:rPr>
          <w:rFonts w:asciiTheme="majorHAnsi" w:hAnsiTheme="majorHAnsi" w:cstheme="majorHAnsi"/>
          <w:sz w:val="28"/>
          <w:szCs w:val="28"/>
        </w:rPr>
        <w:t xml:space="preserve"> Po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skeniranju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sledi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zbiranj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odrobnejši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informacij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D13617" w:rsidRPr="00B60E84">
        <w:rPr>
          <w:rFonts w:asciiTheme="majorHAnsi" w:hAnsiTheme="majorHAnsi" w:cstheme="majorHAnsi"/>
          <w:sz w:val="28"/>
          <w:szCs w:val="28"/>
        </w:rPr>
        <w:t xml:space="preserve">o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posameznih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napravah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kot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 so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uporabniška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imena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skupine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, role in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druge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specifike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sistema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>.</w:t>
      </w:r>
    </w:p>
    <w:p w14:paraId="2C4354C6" w14:textId="77777777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</w:p>
    <w:p w14:paraId="2E180952" w14:textId="77777777" w:rsidR="00D13617" w:rsidRPr="00B60E84" w:rsidRDefault="00D13617" w:rsidP="00B60E84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Izkoriščanje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javnih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virov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Iskanj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informacij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odatkov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baza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kot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so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WhoIs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HaveIBeenPwned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rug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spletn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storitv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, ki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lahko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razkrijejo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informacij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retekl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varnost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incident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registraciji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omen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odobno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>.</w:t>
      </w:r>
    </w:p>
    <w:p w14:paraId="6B2A5D03" w14:textId="77777777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</w:p>
    <w:p w14:paraId="533F2E34" w14:textId="60C47691" w:rsidR="00D13617" w:rsidRPr="00B60E84" w:rsidRDefault="00D13617" w:rsidP="00B60E84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Geolokacijska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 xml:space="preserve"> Analiza:</w:t>
      </w:r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oločitev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geografsk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lokacij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tarč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odlagi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IP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naslovov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odatno</w:t>
      </w:r>
      <w:proofErr w:type="spellEnd"/>
      <w:r w:rsidR="00AF3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3B8A">
        <w:rPr>
          <w:rFonts w:asciiTheme="majorHAnsi" w:hAnsiTheme="majorHAnsi" w:cstheme="majorHAnsi"/>
          <w:sz w:val="28"/>
          <w:szCs w:val="28"/>
        </w:rPr>
        <w:t>identificiranj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mož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fizič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varnost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tveganj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>.</w:t>
      </w:r>
    </w:p>
    <w:p w14:paraId="39DC734F" w14:textId="77777777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</w:p>
    <w:p w14:paraId="414E3C62" w14:textId="5AF93DCC" w:rsidR="00AF3B8A" w:rsidRDefault="00D13617" w:rsidP="00D13617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Varnostni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Pregledi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B60E84">
        <w:rPr>
          <w:rFonts w:asciiTheme="majorHAnsi" w:hAnsiTheme="majorHAnsi" w:cstheme="majorHAnsi"/>
          <w:sz w:val="28"/>
          <w:szCs w:val="28"/>
        </w:rPr>
        <w:t xml:space="preserve"> Preverjanje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konfiguracij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TLS/SSL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certifikatov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NSSec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ostavitev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oceno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transportn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omensk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varnosti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>.</w:t>
      </w:r>
    </w:p>
    <w:p w14:paraId="5FB552E3" w14:textId="77777777" w:rsidR="00EA6AA9" w:rsidRPr="00996467" w:rsidRDefault="00EA6AA9" w:rsidP="00996467">
      <w:pPr>
        <w:rPr>
          <w:rFonts w:asciiTheme="majorHAnsi" w:hAnsiTheme="majorHAnsi" w:cstheme="majorHAnsi"/>
          <w:sz w:val="28"/>
          <w:szCs w:val="28"/>
        </w:rPr>
      </w:pPr>
    </w:p>
    <w:p w14:paraId="130474B0" w14:textId="4848E3CA" w:rsidR="00AF3B8A" w:rsidRPr="00AF3B8A" w:rsidRDefault="00AF3B8A" w:rsidP="00AF3B8A">
      <w:pPr>
        <w:pStyle w:val="Naslov2"/>
        <w:numPr>
          <w:ilvl w:val="1"/>
          <w:numId w:val="9"/>
        </w:numPr>
        <w:rPr>
          <w:lang w:val="sl-SI"/>
        </w:rPr>
      </w:pPr>
      <w:bookmarkStart w:id="7" w:name="_Toc168071197"/>
      <w:r w:rsidRPr="00AF3B8A">
        <w:rPr>
          <w:lang w:val="sl-SI"/>
        </w:rPr>
        <w:t xml:space="preserve">Namen Izvidništva v </w:t>
      </w:r>
      <w:r>
        <w:rPr>
          <w:lang w:val="sl-SI"/>
        </w:rPr>
        <w:t>etič</w:t>
      </w:r>
      <w:r w:rsidRPr="00AF3B8A">
        <w:rPr>
          <w:lang w:val="sl-SI"/>
        </w:rPr>
        <w:t xml:space="preserve">nem </w:t>
      </w:r>
      <w:proofErr w:type="spellStart"/>
      <w:r>
        <w:rPr>
          <w:lang w:val="sl-SI"/>
        </w:rPr>
        <w:t>h</w:t>
      </w:r>
      <w:r w:rsidRPr="00AF3B8A">
        <w:rPr>
          <w:lang w:val="sl-SI"/>
        </w:rPr>
        <w:t>ekanju</w:t>
      </w:r>
      <w:bookmarkEnd w:id="7"/>
      <w:proofErr w:type="spellEnd"/>
    </w:p>
    <w:p w14:paraId="0468FA61" w14:textId="77777777" w:rsidR="00AF3B8A" w:rsidRPr="00AF3B8A" w:rsidRDefault="00AF3B8A" w:rsidP="00AF3B8A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2CFD3372" w14:textId="77C55198" w:rsidR="00AF3B8A" w:rsidRDefault="00AF3B8A" w:rsidP="00AF3B8A">
      <w:pPr>
        <w:rPr>
          <w:rFonts w:asciiTheme="majorHAnsi" w:hAnsiTheme="majorHAnsi" w:cstheme="majorHAnsi"/>
          <w:sz w:val="28"/>
          <w:szCs w:val="28"/>
          <w:lang w:val="sl-SI"/>
        </w:rPr>
      </w:pPr>
      <w:r w:rsidRPr="00AF3B8A">
        <w:rPr>
          <w:rFonts w:asciiTheme="majorHAnsi" w:hAnsiTheme="majorHAnsi" w:cstheme="majorHAnsi"/>
          <w:sz w:val="28"/>
          <w:szCs w:val="28"/>
          <w:lang w:val="sl-SI"/>
        </w:rPr>
        <w:t xml:space="preserve">Namen izvidništva v etičnem </w:t>
      </w:r>
      <w:proofErr w:type="spellStart"/>
      <w:r w:rsidRPr="00AF3B8A">
        <w:rPr>
          <w:rFonts w:asciiTheme="majorHAnsi" w:hAnsiTheme="majorHAnsi" w:cstheme="majorHAnsi"/>
          <w:sz w:val="28"/>
          <w:szCs w:val="28"/>
          <w:lang w:val="sl-SI"/>
        </w:rPr>
        <w:t>hekanju</w:t>
      </w:r>
      <w:proofErr w:type="spellEnd"/>
      <w:r w:rsidRPr="00AF3B8A">
        <w:rPr>
          <w:rFonts w:asciiTheme="majorHAnsi" w:hAnsiTheme="majorHAnsi" w:cstheme="majorHAnsi"/>
          <w:sz w:val="28"/>
          <w:szCs w:val="28"/>
          <w:lang w:val="sl-SI"/>
        </w:rPr>
        <w:t xml:space="preserve"> je identificirati in dokumentirati potencialne vhodne točke in ranljivosti, ki jih lahko kasneje varnostne ekipe odpravijo</w:t>
      </w:r>
      <w:r>
        <w:rPr>
          <w:rFonts w:asciiTheme="majorHAnsi" w:hAnsiTheme="majorHAnsi" w:cstheme="majorHAnsi"/>
          <w:sz w:val="28"/>
          <w:szCs w:val="28"/>
          <w:lang w:val="sl-SI"/>
        </w:rPr>
        <w:t>. P</w:t>
      </w:r>
      <w:r w:rsidRPr="00AF3B8A">
        <w:rPr>
          <w:rFonts w:asciiTheme="majorHAnsi" w:hAnsiTheme="majorHAnsi" w:cstheme="majorHAnsi"/>
          <w:sz w:val="28"/>
          <w:szCs w:val="28"/>
          <w:lang w:val="sl-SI"/>
        </w:rPr>
        <w:t>ripraviti podlago za nadaljnje faze testiranja penetracij, ki bodo sledile. Z zbiranjem podatkov o tarči, etični hekerji pomagajo organizacijam razumeti njihove varnostne luknje in pripraviti boljše obrambne strategije.</w:t>
      </w:r>
    </w:p>
    <w:p w14:paraId="5BDD3C2F" w14:textId="77777777" w:rsidR="00D13617" w:rsidRDefault="00D13617" w:rsidP="00D13617"/>
    <w:p w14:paraId="7ABA7259" w14:textId="77777777" w:rsidR="00D13617" w:rsidRDefault="00D13617" w:rsidP="00D13617"/>
    <w:p w14:paraId="79312932" w14:textId="77777777" w:rsidR="00EA6AA9" w:rsidRDefault="00EA6AA9" w:rsidP="00D13617"/>
    <w:p w14:paraId="06DF764F" w14:textId="77777777" w:rsidR="00EA6AA9" w:rsidRDefault="00EA6AA9" w:rsidP="00D13617"/>
    <w:p w14:paraId="70E0DAF5" w14:textId="77777777" w:rsidR="00EA6AA9" w:rsidRDefault="00EA6AA9" w:rsidP="00D13617"/>
    <w:p w14:paraId="0961C70E" w14:textId="77777777" w:rsidR="00EA6AA9" w:rsidRDefault="00EA6AA9" w:rsidP="00D13617"/>
    <w:p w14:paraId="3744AE07" w14:textId="77777777" w:rsidR="001576A2" w:rsidRDefault="001576A2" w:rsidP="00D13617"/>
    <w:p w14:paraId="69C8B79E" w14:textId="77777777" w:rsidR="001576A2" w:rsidRDefault="001576A2" w:rsidP="00D13617"/>
    <w:p w14:paraId="2D70494B" w14:textId="77777777" w:rsidR="001576A2" w:rsidRDefault="001576A2" w:rsidP="00D13617"/>
    <w:p w14:paraId="7D47B598" w14:textId="77777777" w:rsidR="001576A2" w:rsidRDefault="001576A2" w:rsidP="00D13617"/>
    <w:p w14:paraId="2739B12B" w14:textId="77777777" w:rsidR="00996467" w:rsidRPr="00D13617" w:rsidRDefault="00996467" w:rsidP="00D13617"/>
    <w:p w14:paraId="54CF721D" w14:textId="2FA8DAAF" w:rsidR="00574C27" w:rsidRDefault="00574C27" w:rsidP="00574C27">
      <w:pPr>
        <w:pStyle w:val="Naslov1"/>
        <w:numPr>
          <w:ilvl w:val="0"/>
          <w:numId w:val="9"/>
        </w:numPr>
      </w:pPr>
      <w:bookmarkStart w:id="8" w:name="_Toc168071198"/>
      <w:proofErr w:type="spellStart"/>
      <w:r>
        <w:t>O</w:t>
      </w:r>
      <w:r w:rsidR="00EA6AA9">
        <w:t>bseg</w:t>
      </w:r>
      <w:proofErr w:type="spellEnd"/>
      <w:r w:rsidR="00EA6AA9">
        <w:t xml:space="preserve"> </w:t>
      </w:r>
      <w:proofErr w:type="spellStart"/>
      <w:r w:rsidR="00EA6AA9">
        <w:t>projekta</w:t>
      </w:r>
      <w:proofErr w:type="spellEnd"/>
      <w:r w:rsidR="00EA6AA9">
        <w:t xml:space="preserve"> in </w:t>
      </w:r>
      <w:proofErr w:type="spellStart"/>
      <w:r w:rsidR="00EA6AA9">
        <w:t>omejitve</w:t>
      </w:r>
      <w:proofErr w:type="spellEnd"/>
      <w:r w:rsidR="00EA6AA9">
        <w:t xml:space="preserve"> </w:t>
      </w:r>
      <w:proofErr w:type="spellStart"/>
      <w:r w:rsidR="00EA6AA9">
        <w:t>projekta</w:t>
      </w:r>
      <w:bookmarkEnd w:id="8"/>
      <w:proofErr w:type="spellEnd"/>
      <w:r w:rsidR="00EA6AA9">
        <w:t xml:space="preserve"> </w:t>
      </w:r>
    </w:p>
    <w:p w14:paraId="6280390C" w14:textId="77777777" w:rsidR="00E96FEF" w:rsidRDefault="00E96FEF" w:rsidP="00E96FEF"/>
    <w:p w14:paraId="2827D306" w14:textId="62346ACB" w:rsidR="00E96FEF" w:rsidRDefault="00E96FEF" w:rsidP="00E96FEF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96FEF">
        <w:rPr>
          <w:rFonts w:asciiTheme="majorHAnsi" w:hAnsiTheme="majorHAnsi" w:cstheme="majorHAnsi"/>
          <w:sz w:val="28"/>
          <w:szCs w:val="28"/>
        </w:rPr>
        <w:t>Projekt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"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ThreatInsight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" je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zasnovan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kot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rešitev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, ki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bo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voljo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kot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spletna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aplikacij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Aplikacija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bo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v (</w:t>
      </w:r>
      <w:proofErr w:type="spellStart"/>
      <w:r>
        <w:rPr>
          <w:rFonts w:asciiTheme="majorHAnsi" w:hAnsiTheme="majorHAnsi" w:cstheme="majorHAnsi"/>
          <w:sz w:val="28"/>
          <w:szCs w:val="28"/>
        </w:rPr>
        <w:t>prijazne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>
        <w:rPr>
          <w:rFonts w:asciiTheme="majorHAnsi" w:hAnsiTheme="majorHAnsi" w:cstheme="majorHAnsi"/>
          <w:sz w:val="28"/>
          <w:szCs w:val="28"/>
        </w:rPr>
        <w:t>uporab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>
        <w:rPr>
          <w:rFonts w:asciiTheme="majorHAnsi" w:hAnsiTheme="majorHAnsi" w:cstheme="majorHAnsi"/>
          <w:sz w:val="28"/>
          <w:szCs w:val="28"/>
        </w:rPr>
        <w:t>uporabniške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mesnik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vseboval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nabor</w:t>
      </w:r>
      <w:proofErr w:type="spellEnd"/>
      <w:proofErr w:type="gram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orodij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storitev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>
        <w:rPr>
          <w:rFonts w:asciiTheme="majorHAnsi" w:hAnsiTheme="majorHAnsi" w:cstheme="majorHAnsi"/>
          <w:sz w:val="28"/>
          <w:szCs w:val="28"/>
        </w:rPr>
        <w:t>izvidništvo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, ki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uporabnikom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omogočajo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zbiranje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shranjevanje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analizo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podatkov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izbranih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tarčah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274A2096" w14:textId="77777777" w:rsidR="001D3F9E" w:rsidRDefault="001D3F9E" w:rsidP="00E96FEF">
      <w:pPr>
        <w:rPr>
          <w:rFonts w:asciiTheme="majorHAnsi" w:hAnsiTheme="majorHAnsi" w:cstheme="majorHAnsi"/>
          <w:sz w:val="28"/>
          <w:szCs w:val="28"/>
        </w:rPr>
      </w:pPr>
    </w:p>
    <w:p w14:paraId="16B9106D" w14:textId="54B7F372" w:rsidR="001D3F9E" w:rsidRPr="001D3F9E" w:rsidRDefault="001D3F9E" w:rsidP="001D3F9E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sl-SI"/>
        </w:rPr>
      </w:pPr>
      <w:r w:rsidRPr="001D3F9E">
        <w:rPr>
          <w:rFonts w:asciiTheme="majorHAnsi" w:hAnsiTheme="majorHAnsi" w:cstheme="majorHAnsi"/>
          <w:b/>
          <w:bCs/>
          <w:sz w:val="28"/>
          <w:szCs w:val="28"/>
          <w:u w:val="single"/>
          <w:lang w:val="sl-SI"/>
        </w:rPr>
        <w:t>Omejitve:</w:t>
      </w:r>
    </w:p>
    <w:p w14:paraId="0A6F9D4F" w14:textId="77777777" w:rsidR="001D3F9E" w:rsidRPr="001D3F9E" w:rsidRDefault="001D3F9E" w:rsidP="001D3F9E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sl-SI"/>
        </w:rPr>
      </w:pPr>
    </w:p>
    <w:p w14:paraId="5B40B39E" w14:textId="77777777" w:rsidR="001D3F9E" w:rsidRDefault="001D3F9E" w:rsidP="001D3F9E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D3F9E">
        <w:rPr>
          <w:rFonts w:asciiTheme="majorHAnsi" w:hAnsiTheme="majorHAnsi" w:cstheme="majorHAnsi"/>
          <w:b/>
          <w:bCs/>
          <w:sz w:val="28"/>
          <w:szCs w:val="28"/>
          <w:lang w:val="sl-SI"/>
        </w:rPr>
        <w:t>Uvoz/Izvoz Podatkov:</w:t>
      </w:r>
      <w:r w:rsidRPr="001D3F9E">
        <w:rPr>
          <w:rFonts w:asciiTheme="majorHAnsi" w:hAnsiTheme="majorHAnsi" w:cstheme="majorHAnsi"/>
          <w:sz w:val="28"/>
          <w:szCs w:val="28"/>
          <w:lang w:val="sl-SI"/>
        </w:rPr>
        <w:t xml:space="preserve"> Projekt ne bo omogočal uvoza in izvoza datotek, ki bi vsebovale zgodovinske podatke o varnostnih pregledih ali izvidniških aktivnostih, kot so logi </w:t>
      </w:r>
      <w:proofErr w:type="spellStart"/>
      <w:r w:rsidRPr="001D3F9E">
        <w:rPr>
          <w:rFonts w:asciiTheme="majorHAnsi" w:hAnsiTheme="majorHAnsi" w:cstheme="majorHAnsi"/>
          <w:sz w:val="28"/>
          <w:szCs w:val="28"/>
          <w:lang w:val="sl-SI"/>
        </w:rPr>
        <w:t>nmap</w:t>
      </w:r>
      <w:proofErr w:type="spellEnd"/>
      <w:r w:rsidRPr="001D3F9E">
        <w:rPr>
          <w:rFonts w:asciiTheme="majorHAnsi" w:hAnsiTheme="majorHAnsi" w:cstheme="majorHAnsi"/>
          <w:sz w:val="28"/>
          <w:szCs w:val="28"/>
          <w:lang w:val="sl-SI"/>
        </w:rPr>
        <w:t xml:space="preserve"> skeniranja ali izvoz analiz </w:t>
      </w:r>
      <w:proofErr w:type="spellStart"/>
      <w:r w:rsidRPr="001D3F9E">
        <w:rPr>
          <w:rFonts w:asciiTheme="majorHAnsi" w:hAnsiTheme="majorHAnsi" w:cstheme="majorHAnsi"/>
          <w:sz w:val="28"/>
          <w:szCs w:val="28"/>
          <w:lang w:val="sl-SI"/>
        </w:rPr>
        <w:t>WhoIs</w:t>
      </w:r>
      <w:proofErr w:type="spellEnd"/>
      <w:r w:rsidRPr="001D3F9E">
        <w:rPr>
          <w:rFonts w:asciiTheme="majorHAnsi" w:hAnsiTheme="majorHAnsi" w:cstheme="majorHAnsi"/>
          <w:sz w:val="28"/>
          <w:szCs w:val="28"/>
          <w:lang w:val="sl-SI"/>
        </w:rPr>
        <w:t>. Ta omejitev je postavljena za zagotovitev, da se uporabniki osredotočajo na trenutne informacije in zmanjšanje tveganj povezanih z zlorabo podatkov.</w:t>
      </w:r>
    </w:p>
    <w:p w14:paraId="53CB4E18" w14:textId="77777777" w:rsidR="001D3F9E" w:rsidRPr="001D3F9E" w:rsidRDefault="001D3F9E" w:rsidP="001D3F9E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5C379102" w14:textId="744355F9" w:rsidR="001D3F9E" w:rsidRDefault="001D3F9E" w:rsidP="001D3F9E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D3F9E">
        <w:rPr>
          <w:rFonts w:asciiTheme="majorHAnsi" w:hAnsiTheme="majorHAnsi" w:cstheme="majorHAnsi"/>
          <w:b/>
          <w:bCs/>
          <w:sz w:val="28"/>
          <w:szCs w:val="28"/>
          <w:lang w:val="sl-SI"/>
        </w:rPr>
        <w:t>Funkcionalnosti Napadov:</w:t>
      </w:r>
      <w:r w:rsidRPr="001D3F9E">
        <w:rPr>
          <w:rFonts w:asciiTheme="majorHAnsi" w:hAnsiTheme="majorHAnsi" w:cstheme="majorHAnsi"/>
          <w:sz w:val="28"/>
          <w:szCs w:val="28"/>
          <w:lang w:val="sl-SI"/>
        </w:rPr>
        <w:t xml:space="preserve"> V skladu z etičnimi normami in pravnimi zahtevami, projekt ne bo vključeval orodij ali funkcionalnosti, ki bi omogočale izvedbo dejanskih kibernetskih napadov, kot so </w:t>
      </w:r>
      <w:proofErr w:type="spellStart"/>
      <w:r w:rsidRPr="001D3F9E">
        <w:rPr>
          <w:rFonts w:asciiTheme="majorHAnsi" w:hAnsiTheme="majorHAnsi" w:cstheme="majorHAnsi"/>
          <w:sz w:val="28"/>
          <w:szCs w:val="28"/>
          <w:lang w:val="sl-SI"/>
        </w:rPr>
        <w:t>DDoS</w:t>
      </w:r>
      <w:proofErr w:type="spellEnd"/>
      <w:r w:rsidRPr="001D3F9E">
        <w:rPr>
          <w:rFonts w:asciiTheme="majorHAnsi" w:hAnsiTheme="majorHAnsi" w:cstheme="majorHAnsi"/>
          <w:sz w:val="28"/>
          <w:szCs w:val="28"/>
          <w:lang w:val="sl-SI"/>
        </w:rPr>
        <w:t xml:space="preserve"> napadi, </w:t>
      </w:r>
      <w:r>
        <w:rPr>
          <w:rFonts w:asciiTheme="majorHAnsi" w:hAnsiTheme="majorHAnsi" w:cstheme="majorHAnsi"/>
          <w:sz w:val="28"/>
          <w:szCs w:val="28"/>
          <w:lang w:val="sl-SI"/>
        </w:rPr>
        <w:t xml:space="preserve">izkoriščanje </w:t>
      </w:r>
      <w:r w:rsidRPr="001D3F9E">
        <w:rPr>
          <w:rFonts w:asciiTheme="majorHAnsi" w:hAnsiTheme="majorHAnsi" w:cstheme="majorHAnsi"/>
          <w:sz w:val="28"/>
          <w:szCs w:val="28"/>
          <w:lang w:val="sl-SI"/>
        </w:rPr>
        <w:t xml:space="preserve">ranljivosti ali infiltracija </w:t>
      </w:r>
      <w:r>
        <w:rPr>
          <w:rFonts w:asciiTheme="majorHAnsi" w:hAnsiTheme="majorHAnsi" w:cstheme="majorHAnsi"/>
          <w:sz w:val="28"/>
          <w:szCs w:val="28"/>
          <w:lang w:val="sl-SI"/>
        </w:rPr>
        <w:t>zlonamerne programske opreme</w:t>
      </w:r>
      <w:r w:rsidRPr="001D3F9E">
        <w:rPr>
          <w:rFonts w:asciiTheme="majorHAnsi" w:hAnsiTheme="majorHAnsi" w:cstheme="majorHAnsi"/>
          <w:sz w:val="28"/>
          <w:szCs w:val="28"/>
          <w:lang w:val="sl-SI"/>
        </w:rPr>
        <w:t>. Vsa orodja in funkcionalnosti bodo omejene na pasivno zbiranje podatkov in analizo.</w:t>
      </w:r>
    </w:p>
    <w:p w14:paraId="7990C156" w14:textId="77777777" w:rsidR="001D3F9E" w:rsidRPr="001D3F9E" w:rsidRDefault="001D3F9E" w:rsidP="001D3F9E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5AC2E70C" w14:textId="77777777" w:rsidR="001D3F9E" w:rsidRPr="001D3F9E" w:rsidRDefault="001D3F9E" w:rsidP="001D3F9E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D3F9E">
        <w:rPr>
          <w:rFonts w:asciiTheme="majorHAnsi" w:hAnsiTheme="majorHAnsi" w:cstheme="majorHAnsi"/>
          <w:b/>
          <w:bCs/>
          <w:sz w:val="28"/>
          <w:szCs w:val="28"/>
          <w:lang w:val="sl-SI"/>
        </w:rPr>
        <w:t>Promocija Rešitve:</w:t>
      </w:r>
      <w:r w:rsidRPr="001D3F9E">
        <w:rPr>
          <w:rFonts w:asciiTheme="majorHAnsi" w:hAnsiTheme="majorHAnsi" w:cstheme="majorHAnsi"/>
          <w:sz w:val="28"/>
          <w:szCs w:val="28"/>
          <w:lang w:val="sl-SI"/>
        </w:rPr>
        <w:t xml:space="preserve"> Projekt ne vključuje aktivnosti povezanih s trženjem ali promocijo aplikacije, saj je fokus izključno na razvoju in izboljšanju tehničnih funkcionalnosti.</w:t>
      </w:r>
    </w:p>
    <w:p w14:paraId="24E19918" w14:textId="77777777" w:rsidR="001D3F9E" w:rsidRDefault="001D3F9E" w:rsidP="00E96FEF">
      <w:pPr>
        <w:rPr>
          <w:rFonts w:asciiTheme="majorHAnsi" w:hAnsiTheme="majorHAnsi" w:cstheme="majorHAnsi"/>
          <w:sz w:val="28"/>
          <w:szCs w:val="28"/>
        </w:rPr>
      </w:pPr>
    </w:p>
    <w:p w14:paraId="34DE19B0" w14:textId="77777777" w:rsidR="00B33EAD" w:rsidRDefault="00B33EAD" w:rsidP="00E96FEF">
      <w:pPr>
        <w:rPr>
          <w:rFonts w:asciiTheme="majorHAnsi" w:hAnsiTheme="majorHAnsi" w:cstheme="majorHAnsi"/>
          <w:sz w:val="28"/>
          <w:szCs w:val="28"/>
        </w:rPr>
      </w:pPr>
    </w:p>
    <w:p w14:paraId="6A63F4BC" w14:textId="77777777" w:rsidR="00B33EAD" w:rsidRDefault="00B33EAD" w:rsidP="00E96FEF">
      <w:pPr>
        <w:rPr>
          <w:rFonts w:asciiTheme="majorHAnsi" w:hAnsiTheme="majorHAnsi" w:cstheme="majorHAnsi"/>
          <w:sz w:val="28"/>
          <w:szCs w:val="28"/>
        </w:rPr>
      </w:pPr>
    </w:p>
    <w:p w14:paraId="70C66383" w14:textId="77777777" w:rsidR="00B33EAD" w:rsidRDefault="00B33EAD" w:rsidP="00E96FEF">
      <w:pPr>
        <w:rPr>
          <w:rFonts w:asciiTheme="majorHAnsi" w:hAnsiTheme="majorHAnsi" w:cstheme="majorHAnsi"/>
          <w:sz w:val="28"/>
          <w:szCs w:val="28"/>
        </w:rPr>
      </w:pPr>
    </w:p>
    <w:p w14:paraId="34799D6F" w14:textId="77777777" w:rsidR="00B33EAD" w:rsidRDefault="00B33EAD" w:rsidP="00E96FEF">
      <w:pPr>
        <w:rPr>
          <w:rFonts w:asciiTheme="majorHAnsi" w:hAnsiTheme="majorHAnsi" w:cstheme="majorHAnsi"/>
          <w:sz w:val="28"/>
          <w:szCs w:val="28"/>
        </w:rPr>
      </w:pPr>
    </w:p>
    <w:p w14:paraId="74E40A6F" w14:textId="77777777" w:rsidR="00B33EAD" w:rsidRPr="00E96FEF" w:rsidRDefault="00B33EAD" w:rsidP="00E96FEF">
      <w:pPr>
        <w:rPr>
          <w:rFonts w:asciiTheme="majorHAnsi" w:hAnsiTheme="majorHAnsi" w:cstheme="majorHAnsi"/>
          <w:sz w:val="28"/>
          <w:szCs w:val="28"/>
        </w:rPr>
      </w:pPr>
    </w:p>
    <w:p w14:paraId="5E55D0EC" w14:textId="6A824BF7" w:rsidR="00EA6AA9" w:rsidRDefault="00EA6AA9" w:rsidP="00EA6AA9">
      <w:pPr>
        <w:pStyle w:val="Naslov1"/>
        <w:numPr>
          <w:ilvl w:val="0"/>
          <w:numId w:val="9"/>
        </w:numPr>
      </w:pPr>
      <w:bookmarkStart w:id="9" w:name="_Toc168071199"/>
      <w:proofErr w:type="spellStart"/>
      <w:r>
        <w:lastRenderedPageBreak/>
        <w:t>Izdelki</w:t>
      </w:r>
      <w:proofErr w:type="spellEnd"/>
      <w:r>
        <w:t xml:space="preserve"> </w:t>
      </w:r>
      <w:proofErr w:type="spellStart"/>
      <w:r>
        <w:t>projekta</w:t>
      </w:r>
      <w:bookmarkEnd w:id="9"/>
      <w:proofErr w:type="spellEnd"/>
      <w:r>
        <w:t xml:space="preserve"> </w:t>
      </w:r>
    </w:p>
    <w:p w14:paraId="2874B914" w14:textId="77777777" w:rsidR="00B33EAD" w:rsidRDefault="00B33EAD" w:rsidP="00B33EAD"/>
    <w:p w14:paraId="784D822B" w14:textId="3F40FD0F" w:rsidR="008509DC" w:rsidRPr="008509DC" w:rsidRDefault="008509DC" w:rsidP="008509DC">
      <w:pPr>
        <w:pStyle w:val="Naslov2"/>
        <w:numPr>
          <w:ilvl w:val="1"/>
          <w:numId w:val="9"/>
        </w:numPr>
        <w:rPr>
          <w:lang w:val="sl-SI"/>
        </w:rPr>
      </w:pPr>
      <w:bookmarkStart w:id="10" w:name="_Toc168071200"/>
      <w:r w:rsidRPr="008509DC">
        <w:rPr>
          <w:lang w:val="sl-SI"/>
        </w:rPr>
        <w:t xml:space="preserve">Končna </w:t>
      </w:r>
      <w:r w:rsidR="003955B3">
        <w:rPr>
          <w:lang w:val="sl-SI"/>
        </w:rPr>
        <w:t>spletna</w:t>
      </w:r>
      <w:r w:rsidRPr="008509DC">
        <w:rPr>
          <w:lang w:val="sl-SI"/>
        </w:rPr>
        <w:t xml:space="preserve"> aplikacija:</w:t>
      </w:r>
      <w:bookmarkEnd w:id="10"/>
    </w:p>
    <w:p w14:paraId="206F1C0B" w14:textId="77777777" w:rsidR="008509DC" w:rsidRPr="008509DC" w:rsidRDefault="008509DC" w:rsidP="008509DC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5087B351" w14:textId="7F9375E7" w:rsidR="008509DC" w:rsidRDefault="008509DC" w:rsidP="008509DC">
      <w:p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Končna </w:t>
      </w:r>
      <w:r w:rsidR="003955B3">
        <w:rPr>
          <w:rFonts w:asciiTheme="majorHAnsi" w:hAnsiTheme="majorHAnsi" w:cstheme="majorHAnsi"/>
          <w:sz w:val="28"/>
          <w:szCs w:val="28"/>
          <w:lang w:val="sl-SI"/>
        </w:rPr>
        <w:t>spletna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aplikacija bo </w:t>
      </w:r>
      <w:r w:rsidR="003955B3">
        <w:rPr>
          <w:rFonts w:asciiTheme="majorHAnsi" w:hAnsiTheme="majorHAnsi" w:cstheme="majorHAnsi"/>
          <w:sz w:val="28"/>
          <w:szCs w:val="28"/>
          <w:lang w:val="sl-SI"/>
        </w:rPr>
        <w:t>spletna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verzija "</w:t>
      </w:r>
      <w:proofErr w:type="spellStart"/>
      <w:r w:rsidRPr="008509DC">
        <w:rPr>
          <w:rFonts w:asciiTheme="majorHAnsi" w:hAnsiTheme="majorHAnsi" w:cstheme="majorHAnsi"/>
          <w:sz w:val="28"/>
          <w:szCs w:val="28"/>
          <w:lang w:val="sl-SI"/>
        </w:rPr>
        <w:t>ThreatInsight</w:t>
      </w:r>
      <w:proofErr w:type="spellEnd"/>
      <w:r w:rsidRPr="008509DC">
        <w:rPr>
          <w:rFonts w:asciiTheme="majorHAnsi" w:hAnsiTheme="majorHAnsi" w:cstheme="majorHAnsi"/>
          <w:sz w:val="28"/>
          <w:szCs w:val="28"/>
          <w:lang w:val="sl-SI"/>
        </w:rPr>
        <w:t>", ki bo omogočala uporabnikom dostop do vseh funkcionalnosti projektne rešitve</w:t>
      </w:r>
      <w:r w:rsidR="003955B3">
        <w:rPr>
          <w:rFonts w:asciiTheme="majorHAnsi" w:hAnsiTheme="majorHAnsi" w:cstheme="majorHAnsi"/>
          <w:sz w:val="28"/>
          <w:szCs w:val="28"/>
          <w:lang w:val="sl-SI"/>
        </w:rPr>
        <w:t>.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Aplikacija bo vključevala:</w:t>
      </w:r>
    </w:p>
    <w:p w14:paraId="72D424DF" w14:textId="77777777" w:rsidR="008509DC" w:rsidRPr="008509DC" w:rsidRDefault="008509DC" w:rsidP="008509DC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00F70278" w14:textId="64EECAB7" w:rsidR="008509DC" w:rsidRPr="008509DC" w:rsidRDefault="008509DC" w:rsidP="008509DC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Moduli za Skeniranje, Analizo in Poročanje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Uporabniki bodo lahko izvajali skeniranje omrežij, iskanje podatkov z </w:t>
      </w:r>
      <w:r>
        <w:rPr>
          <w:rFonts w:asciiTheme="majorHAnsi" w:hAnsiTheme="majorHAnsi" w:cstheme="majorHAnsi"/>
          <w:sz w:val="28"/>
          <w:szCs w:val="28"/>
          <w:lang w:val="sl-SI"/>
        </w:rPr>
        <w:t>orodji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, preverjanje izpostavljenosti, </w:t>
      </w:r>
      <w:r>
        <w:rPr>
          <w:rFonts w:asciiTheme="majorHAnsi" w:hAnsiTheme="majorHAnsi" w:cstheme="majorHAnsi"/>
          <w:sz w:val="28"/>
          <w:szCs w:val="28"/>
          <w:lang w:val="sl-SI"/>
        </w:rPr>
        <w:t>shranjevanje izvidništva, ustvarjanje zaznamkov.</w:t>
      </w:r>
    </w:p>
    <w:p w14:paraId="1F26797B" w14:textId="1C948D85" w:rsidR="008509DC" w:rsidRPr="008509DC" w:rsidRDefault="008509DC" w:rsidP="008509DC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Interaktivni Vmesnik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sl-SI"/>
        </w:rPr>
        <w:t>U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>porabniški vmesnik, ki omogoča enostavno navigacijo med različnimi funkcionalnostmi.</w:t>
      </w:r>
    </w:p>
    <w:p w14:paraId="220F2CE4" w14:textId="0A05DCBE" w:rsidR="008509DC" w:rsidRPr="008509DC" w:rsidRDefault="008509DC" w:rsidP="008509DC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Varnostne Funkcije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Vključene bodo varnostne funkcije za zaščito uporabniških podatkov in integritete aplikacije.</w:t>
      </w:r>
    </w:p>
    <w:p w14:paraId="3B39F790" w14:textId="4DC6B0EB" w:rsidR="008509DC" w:rsidRPr="008509DC" w:rsidRDefault="008509DC" w:rsidP="008509DC">
      <w:pPr>
        <w:pStyle w:val="Naslov2"/>
        <w:numPr>
          <w:ilvl w:val="1"/>
          <w:numId w:val="9"/>
        </w:numPr>
        <w:rPr>
          <w:lang w:val="sl-SI"/>
        </w:rPr>
      </w:pPr>
      <w:bookmarkStart w:id="11" w:name="_Toc168071201"/>
      <w:r w:rsidRPr="008509DC">
        <w:rPr>
          <w:lang w:val="sl-SI"/>
        </w:rPr>
        <w:t>Uporabniška dokumentacija:</w:t>
      </w:r>
      <w:bookmarkEnd w:id="11"/>
    </w:p>
    <w:p w14:paraId="774598A8" w14:textId="77777777" w:rsidR="008509DC" w:rsidRPr="008509DC" w:rsidRDefault="008509DC" w:rsidP="008509DC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380A11EE" w14:textId="6903C974" w:rsidR="008509DC" w:rsidRDefault="008509DC" w:rsidP="008509DC">
      <w:p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Uporabniška dokumentacija bo set dokumentov, ki bodo uporabnikom pomagali razumeti in učinkovito uporabljati aplikacijo. </w:t>
      </w:r>
    </w:p>
    <w:p w14:paraId="4BE192DC" w14:textId="77777777" w:rsidR="008509DC" w:rsidRDefault="008509DC" w:rsidP="008509DC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39DB3182" w14:textId="755EAB61" w:rsidR="008509DC" w:rsidRPr="008509DC" w:rsidRDefault="008509DC" w:rsidP="008509DC">
      <w:p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sz w:val="28"/>
          <w:szCs w:val="28"/>
          <w:lang w:val="sl-SI"/>
        </w:rPr>
        <w:t>Vključevala bo:</w:t>
      </w:r>
    </w:p>
    <w:p w14:paraId="29071076" w14:textId="60EE53CE" w:rsidR="008509DC" w:rsidRPr="008509DC" w:rsidRDefault="008509DC" w:rsidP="008509DC">
      <w:pPr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 xml:space="preserve">Navodila </w:t>
      </w:r>
      <w:r w:rsidR="001576A2">
        <w:rPr>
          <w:rFonts w:asciiTheme="majorHAnsi" w:hAnsiTheme="majorHAnsi" w:cstheme="majorHAnsi"/>
          <w:b/>
          <w:bCs/>
          <w:sz w:val="28"/>
          <w:szCs w:val="28"/>
          <w:lang w:val="sl-SI"/>
        </w:rPr>
        <w:t>in pogoje za z</w:t>
      </w: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 xml:space="preserve">ačetek </w:t>
      </w:r>
      <w:proofErr w:type="spellStart"/>
      <w:r w:rsidR="001576A2">
        <w:rPr>
          <w:rFonts w:asciiTheme="majorHAnsi" w:hAnsiTheme="majorHAnsi" w:cstheme="majorHAnsi"/>
          <w:b/>
          <w:bCs/>
          <w:sz w:val="28"/>
          <w:szCs w:val="28"/>
          <w:lang w:val="sl-SI"/>
        </w:rPr>
        <w:t>p</w:t>
      </w: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porabe</w:t>
      </w:r>
      <w:proofErr w:type="spellEnd"/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Korak-po-korak vodiči za </w:t>
      </w:r>
      <w:r w:rsidR="001576A2">
        <w:rPr>
          <w:rFonts w:asciiTheme="majorHAnsi" w:hAnsiTheme="majorHAnsi" w:cstheme="majorHAnsi"/>
          <w:sz w:val="28"/>
          <w:szCs w:val="28"/>
          <w:lang w:val="sl-SI"/>
        </w:rPr>
        <w:t>uporabo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aplikacije in začetne nastavitve.</w:t>
      </w:r>
    </w:p>
    <w:p w14:paraId="0F0F363E" w14:textId="58841A90" w:rsidR="008509DC" w:rsidRPr="008509DC" w:rsidRDefault="008509DC" w:rsidP="008509DC">
      <w:pPr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Opisi Funkcionalnosti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</w:t>
      </w:r>
      <w:r w:rsidR="001576A2">
        <w:rPr>
          <w:rFonts w:asciiTheme="majorHAnsi" w:hAnsiTheme="majorHAnsi" w:cstheme="majorHAnsi"/>
          <w:sz w:val="28"/>
          <w:szCs w:val="28"/>
          <w:lang w:val="sl-SI"/>
        </w:rPr>
        <w:t>Podrobni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opisi vseh funkcij aplikacije s primeri uporabe za boljše razumevanje.</w:t>
      </w:r>
    </w:p>
    <w:p w14:paraId="55A0A4EA" w14:textId="77777777" w:rsidR="008509DC" w:rsidRDefault="008509DC" w:rsidP="008509DC">
      <w:pPr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FAQ in Odpravljanje Težav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Seznam pogostih vprašanj in težav z rešitvami, ki uporabnikom pomagajo pri morebitnih problemih.</w:t>
      </w:r>
    </w:p>
    <w:p w14:paraId="0228EEF2" w14:textId="77777777" w:rsidR="001576A2" w:rsidRDefault="001576A2" w:rsidP="001576A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3A5D3E8A" w14:textId="77777777" w:rsidR="001576A2" w:rsidRPr="008509DC" w:rsidRDefault="001576A2" w:rsidP="001576A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0EE38E49" w14:textId="54FF3212" w:rsidR="008509DC" w:rsidRPr="008509DC" w:rsidRDefault="008509DC" w:rsidP="008509DC">
      <w:pPr>
        <w:pStyle w:val="Naslov2"/>
        <w:numPr>
          <w:ilvl w:val="1"/>
          <w:numId w:val="9"/>
        </w:numPr>
        <w:rPr>
          <w:lang w:val="sl-SI"/>
        </w:rPr>
      </w:pPr>
      <w:bookmarkStart w:id="12" w:name="_Toc168071202"/>
      <w:r w:rsidRPr="008509DC">
        <w:rPr>
          <w:lang w:val="sl-SI"/>
        </w:rPr>
        <w:lastRenderedPageBreak/>
        <w:t>Baza podatkov:</w:t>
      </w:r>
      <w:bookmarkEnd w:id="12"/>
    </w:p>
    <w:p w14:paraId="62D8D22D" w14:textId="77777777" w:rsidR="008509DC" w:rsidRPr="008509DC" w:rsidRDefault="008509DC" w:rsidP="008509DC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4AD641DD" w14:textId="3FD01AA1" w:rsidR="008509DC" w:rsidRDefault="008509DC" w:rsidP="008509DC">
      <w:p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sz w:val="28"/>
          <w:szCs w:val="28"/>
          <w:lang w:val="sl-SI"/>
        </w:rPr>
        <w:t>Projekt bo razvi</w:t>
      </w:r>
      <w:r w:rsidR="001576A2">
        <w:rPr>
          <w:rFonts w:asciiTheme="majorHAnsi" w:hAnsiTheme="majorHAnsi" w:cstheme="majorHAnsi"/>
          <w:sz w:val="28"/>
          <w:szCs w:val="28"/>
          <w:lang w:val="sl-SI"/>
        </w:rPr>
        <w:t>t z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bazo podatkov, ki bo hranila vse zbrane in obdelane podatke. Baza podatkov bo </w:t>
      </w:r>
      <w:r w:rsidR="001576A2">
        <w:rPr>
          <w:rFonts w:asciiTheme="majorHAnsi" w:hAnsiTheme="majorHAnsi" w:cstheme="majorHAnsi"/>
          <w:sz w:val="28"/>
          <w:szCs w:val="28"/>
          <w:lang w:val="sl-SI"/>
        </w:rPr>
        <w:t>vključevala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>:</w:t>
      </w:r>
    </w:p>
    <w:p w14:paraId="4E8EC0AF" w14:textId="77777777" w:rsidR="001576A2" w:rsidRPr="008509DC" w:rsidRDefault="001576A2" w:rsidP="008509DC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18A98FBB" w14:textId="35F26969" w:rsidR="008509DC" w:rsidRPr="008509DC" w:rsidRDefault="008509DC" w:rsidP="008509DC">
      <w:pPr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Učinkovito Shranjevanje Podatkov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</w:t>
      </w:r>
      <w:r w:rsidR="001576A2">
        <w:rPr>
          <w:rFonts w:asciiTheme="majorHAnsi" w:hAnsiTheme="majorHAnsi" w:cstheme="majorHAnsi"/>
          <w:sz w:val="28"/>
          <w:szCs w:val="28"/>
          <w:lang w:val="sl-SI"/>
        </w:rPr>
        <w:t>S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>truktura za hitro shranjevanje in dostop do informacij.</w:t>
      </w:r>
    </w:p>
    <w:p w14:paraId="3BFBC79C" w14:textId="59F057E2" w:rsidR="008509DC" w:rsidRPr="008509DC" w:rsidRDefault="008509DC" w:rsidP="008509DC">
      <w:pPr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Varnost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Uporaba tehnik šifriranja in varnostnih protokolov za zaščito podatkov pred nepooblaščenim dostopom.</w:t>
      </w:r>
    </w:p>
    <w:p w14:paraId="49E796A0" w14:textId="6A9919BC" w:rsidR="008509DC" w:rsidRPr="008509DC" w:rsidRDefault="008509DC" w:rsidP="008509DC">
      <w:pPr>
        <w:pStyle w:val="Naslov2"/>
        <w:numPr>
          <w:ilvl w:val="1"/>
          <w:numId w:val="9"/>
        </w:numPr>
        <w:rPr>
          <w:lang w:val="sl-SI"/>
        </w:rPr>
      </w:pPr>
      <w:bookmarkStart w:id="13" w:name="_Toc168071203"/>
      <w:r w:rsidRPr="008509DC">
        <w:rPr>
          <w:lang w:val="sl-SI"/>
        </w:rPr>
        <w:t>Tehnična dokumentacija in navodila:</w:t>
      </w:r>
      <w:bookmarkEnd w:id="13"/>
    </w:p>
    <w:p w14:paraId="78B29E95" w14:textId="77777777" w:rsidR="008509DC" w:rsidRPr="008509DC" w:rsidRDefault="008509DC" w:rsidP="008509DC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548A5B41" w14:textId="741524D3" w:rsidR="008509DC" w:rsidRDefault="001576A2" w:rsidP="008509DC">
      <w:pPr>
        <w:rPr>
          <w:rFonts w:asciiTheme="majorHAnsi" w:hAnsiTheme="majorHAnsi" w:cstheme="majorHAnsi"/>
          <w:sz w:val="28"/>
          <w:szCs w:val="28"/>
          <w:lang w:val="sl-SI"/>
        </w:rPr>
      </w:pPr>
      <w:r>
        <w:rPr>
          <w:rFonts w:asciiTheme="majorHAnsi" w:hAnsiTheme="majorHAnsi" w:cstheme="majorHAnsi"/>
          <w:sz w:val="28"/>
          <w:szCs w:val="28"/>
          <w:lang w:val="sl-SI"/>
        </w:rPr>
        <w:t>Projekt bo vseboval sledeče tehnične dokumente:</w:t>
      </w:r>
    </w:p>
    <w:p w14:paraId="15DC1F7A" w14:textId="77777777" w:rsidR="001576A2" w:rsidRPr="008509DC" w:rsidRDefault="001576A2" w:rsidP="008509DC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5ADBB25D" w14:textId="77777777" w:rsidR="008509DC" w:rsidRPr="008509DC" w:rsidRDefault="008509DC" w:rsidP="008509DC">
      <w:pPr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Specifikacije Zahtev Programske Opreme (SZPO)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Podroben dokument, ki opisuje tehnične zahteve in specifikacije za razvoj in delovanje aplikacije.</w:t>
      </w:r>
    </w:p>
    <w:p w14:paraId="39568D40" w14:textId="77777777" w:rsidR="008509DC" w:rsidRPr="008509DC" w:rsidRDefault="008509DC" w:rsidP="008509DC">
      <w:pPr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Diagram Primerov Uporabe (DPU)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Vizualni prikazi arhitekture aplikacije, funkcionalnosti in interakcij med uporabniki in sistemom, ki pomoč pri razumevanju delovanja aplikacije.</w:t>
      </w:r>
    </w:p>
    <w:p w14:paraId="6483EC1B" w14:textId="0D84F4CD" w:rsidR="008509DC" w:rsidRPr="008509DC" w:rsidRDefault="008509DC" w:rsidP="008509DC">
      <w:pPr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Dodatni Vizualni Pripomočki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Različni diagrami in </w:t>
      </w:r>
      <w:r w:rsidR="001576A2">
        <w:rPr>
          <w:rFonts w:asciiTheme="majorHAnsi" w:hAnsiTheme="majorHAnsi" w:cstheme="majorHAnsi"/>
          <w:sz w:val="28"/>
          <w:szCs w:val="28"/>
          <w:lang w:val="sl-SI"/>
        </w:rPr>
        <w:t>skice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, ki pomagajo </w:t>
      </w:r>
      <w:r w:rsidR="001576A2">
        <w:rPr>
          <w:rFonts w:asciiTheme="majorHAnsi" w:hAnsiTheme="majorHAnsi" w:cstheme="majorHAnsi"/>
          <w:sz w:val="28"/>
          <w:szCs w:val="28"/>
          <w:lang w:val="sl-SI"/>
        </w:rPr>
        <w:t>pri razvoju in razumevanju projekta.</w:t>
      </w:r>
    </w:p>
    <w:p w14:paraId="093207B0" w14:textId="77777777" w:rsidR="008509DC" w:rsidRDefault="008509DC" w:rsidP="00B33EAD"/>
    <w:p w14:paraId="1A663081" w14:textId="77777777" w:rsidR="005E3F9A" w:rsidRDefault="005E3F9A" w:rsidP="00B33EAD"/>
    <w:p w14:paraId="36CB82E9" w14:textId="77777777" w:rsidR="005E3F9A" w:rsidRDefault="005E3F9A" w:rsidP="00B33EAD"/>
    <w:p w14:paraId="5440B922" w14:textId="77777777" w:rsidR="005E3F9A" w:rsidRDefault="005E3F9A" w:rsidP="00B33EAD"/>
    <w:p w14:paraId="12A6008F" w14:textId="77777777" w:rsidR="005E3F9A" w:rsidRDefault="005E3F9A" w:rsidP="00B33EAD"/>
    <w:p w14:paraId="3C4E86C9" w14:textId="77777777" w:rsidR="005E3F9A" w:rsidRDefault="005E3F9A" w:rsidP="00B33EAD"/>
    <w:p w14:paraId="244978F6" w14:textId="77777777" w:rsidR="005E3F9A" w:rsidRDefault="005E3F9A" w:rsidP="00B33EAD"/>
    <w:p w14:paraId="1EE08996" w14:textId="77777777" w:rsidR="005E3F9A" w:rsidRDefault="005E3F9A" w:rsidP="00B33EAD"/>
    <w:p w14:paraId="6BE990D0" w14:textId="77777777" w:rsidR="005E3F9A" w:rsidRDefault="005E3F9A" w:rsidP="00B33EAD"/>
    <w:p w14:paraId="1FE87B5F" w14:textId="77777777" w:rsidR="005E3F9A" w:rsidRDefault="005E3F9A" w:rsidP="00B33EAD"/>
    <w:p w14:paraId="687CA533" w14:textId="77777777" w:rsidR="005E3F9A" w:rsidRDefault="005E3F9A" w:rsidP="00B33EAD"/>
    <w:p w14:paraId="05639A2D" w14:textId="77777777" w:rsidR="005E3F9A" w:rsidRPr="00B33EAD" w:rsidRDefault="005E3F9A" w:rsidP="00B33EAD"/>
    <w:p w14:paraId="64E03461" w14:textId="1F5DEAFB" w:rsidR="005E3F9A" w:rsidRDefault="00EA6AA9" w:rsidP="005E3F9A">
      <w:pPr>
        <w:pStyle w:val="Naslov1"/>
        <w:numPr>
          <w:ilvl w:val="0"/>
          <w:numId w:val="9"/>
        </w:numPr>
      </w:pPr>
      <w:bookmarkStart w:id="14" w:name="_Toc168071204"/>
      <w:proofErr w:type="spellStart"/>
      <w:r>
        <w:lastRenderedPageBreak/>
        <w:t>Pričakovana</w:t>
      </w:r>
      <w:proofErr w:type="spellEnd"/>
      <w:r>
        <w:t xml:space="preserve"> </w:t>
      </w:r>
      <w:proofErr w:type="spellStart"/>
      <w:r>
        <w:t>kakovost</w:t>
      </w:r>
      <w:proofErr w:type="spellEnd"/>
      <w:r>
        <w:t xml:space="preserve"> </w:t>
      </w:r>
      <w:proofErr w:type="spellStart"/>
      <w:r>
        <w:t>projektnih</w:t>
      </w:r>
      <w:proofErr w:type="spellEnd"/>
      <w:r>
        <w:t xml:space="preserve"> </w:t>
      </w:r>
      <w:proofErr w:type="spellStart"/>
      <w:r>
        <w:t>rezultatov</w:t>
      </w:r>
      <w:bookmarkEnd w:id="14"/>
      <w:proofErr w:type="spellEnd"/>
    </w:p>
    <w:p w14:paraId="0FA527F4" w14:textId="77777777" w:rsidR="005E3F9A" w:rsidRPr="005E3F9A" w:rsidRDefault="005E3F9A" w:rsidP="005E3F9A"/>
    <w:p w14:paraId="090AE93F" w14:textId="6FFA201B" w:rsidR="005E3F9A" w:rsidRPr="005E3F9A" w:rsidRDefault="005E3F9A" w:rsidP="005E3F9A">
      <w:pPr>
        <w:rPr>
          <w:rFonts w:asciiTheme="majorHAnsi" w:hAnsiTheme="majorHAnsi" w:cstheme="majorHAnsi"/>
          <w:b/>
          <w:bCs/>
          <w:sz w:val="32"/>
          <w:szCs w:val="32"/>
          <w:lang w:val="sl-SI"/>
        </w:rPr>
      </w:pPr>
      <w:r w:rsidRPr="005E3F9A">
        <w:rPr>
          <w:rFonts w:asciiTheme="majorHAnsi" w:hAnsiTheme="majorHAnsi" w:cstheme="majorHAnsi"/>
          <w:b/>
          <w:bCs/>
          <w:sz w:val="32"/>
          <w:szCs w:val="32"/>
          <w:lang w:val="sl-SI"/>
        </w:rPr>
        <w:t>Kakovostne Zahteve in Standardi</w:t>
      </w:r>
      <w:r w:rsidR="003137EB">
        <w:rPr>
          <w:rFonts w:asciiTheme="majorHAnsi" w:hAnsiTheme="majorHAnsi" w:cstheme="majorHAnsi"/>
          <w:b/>
          <w:bCs/>
          <w:sz w:val="32"/>
          <w:szCs w:val="32"/>
          <w:lang w:val="sl-SI"/>
        </w:rPr>
        <w:t>:</w:t>
      </w:r>
    </w:p>
    <w:p w14:paraId="0624046A" w14:textId="77777777" w:rsidR="001576A2" w:rsidRDefault="001576A2" w:rsidP="001576A2"/>
    <w:p w14:paraId="165C3765" w14:textId="38A771F6" w:rsidR="001576A2" w:rsidRPr="009F2042" w:rsidRDefault="001576A2" w:rsidP="009F2042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  <w:r w:rsidRPr="009F2042">
        <w:rPr>
          <w:rFonts w:asciiTheme="majorHAnsi" w:hAnsiTheme="majorHAnsi" w:cstheme="majorHAnsi"/>
          <w:b/>
          <w:bCs/>
          <w:sz w:val="28"/>
          <w:szCs w:val="28"/>
          <w:lang w:val="sl-SI"/>
        </w:rPr>
        <w:t>Funkcionalnost Aplikacije:</w:t>
      </w:r>
    </w:p>
    <w:p w14:paraId="0D3B57E4" w14:textId="77777777" w:rsidR="009F2042" w:rsidRP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6AC5CA92" w14:textId="77777777" w:rsidR="001576A2" w:rsidRPr="001576A2" w:rsidRDefault="001576A2" w:rsidP="001576A2">
      <w:pPr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576A2">
        <w:rPr>
          <w:rFonts w:asciiTheme="majorHAnsi" w:hAnsiTheme="majorHAnsi" w:cstheme="majorHAnsi"/>
          <w:sz w:val="28"/>
          <w:szCs w:val="28"/>
          <w:lang w:val="sl-SI"/>
        </w:rPr>
        <w:t>Aplikacija mora brezhibno izvajati vse načrtovane funkcionalnosti, kot so opisane v dokumentaciji za funkcionalne zahteve (SZPO).</w:t>
      </w:r>
    </w:p>
    <w:p w14:paraId="40F93BAD" w14:textId="1BEA64AB" w:rsidR="001576A2" w:rsidRDefault="001576A2" w:rsidP="001576A2">
      <w:pPr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576A2">
        <w:rPr>
          <w:rFonts w:asciiTheme="majorHAnsi" w:hAnsiTheme="majorHAnsi" w:cstheme="majorHAnsi"/>
          <w:sz w:val="28"/>
          <w:szCs w:val="28"/>
          <w:lang w:val="sl-SI"/>
        </w:rPr>
        <w:t>Vse funkci</w:t>
      </w:r>
      <w:r w:rsidR="005E3F9A">
        <w:rPr>
          <w:rFonts w:asciiTheme="majorHAnsi" w:hAnsiTheme="majorHAnsi" w:cstheme="majorHAnsi"/>
          <w:sz w:val="28"/>
          <w:szCs w:val="28"/>
          <w:lang w:val="sl-SI"/>
        </w:rPr>
        <w:t>onalnosti</w:t>
      </w:r>
      <w:r w:rsidRPr="001576A2">
        <w:rPr>
          <w:rFonts w:asciiTheme="majorHAnsi" w:hAnsiTheme="majorHAnsi" w:cstheme="majorHAnsi"/>
          <w:sz w:val="28"/>
          <w:szCs w:val="28"/>
          <w:lang w:val="sl-SI"/>
        </w:rPr>
        <w:t xml:space="preserve"> morajo biti preverjene z testiranjem</w:t>
      </w:r>
      <w:r w:rsidR="005E3F9A">
        <w:rPr>
          <w:rFonts w:asciiTheme="majorHAnsi" w:hAnsiTheme="majorHAnsi" w:cstheme="majorHAnsi"/>
          <w:sz w:val="28"/>
          <w:szCs w:val="28"/>
          <w:lang w:val="sl-SI"/>
        </w:rPr>
        <w:t>. (testiranje enot</w:t>
      </w:r>
      <w:r w:rsidRPr="001576A2">
        <w:rPr>
          <w:rFonts w:asciiTheme="majorHAnsi" w:hAnsiTheme="majorHAnsi" w:cstheme="majorHAnsi"/>
          <w:sz w:val="28"/>
          <w:szCs w:val="28"/>
          <w:lang w:val="sl-SI"/>
        </w:rPr>
        <w:t>e, integracijski testi in sistemski testi</w:t>
      </w:r>
      <w:r w:rsidR="005E3F9A">
        <w:rPr>
          <w:rFonts w:asciiTheme="majorHAnsi" w:hAnsiTheme="majorHAnsi" w:cstheme="majorHAnsi"/>
          <w:sz w:val="28"/>
          <w:szCs w:val="28"/>
          <w:lang w:val="sl-SI"/>
        </w:rPr>
        <w:t>)</w:t>
      </w:r>
    </w:p>
    <w:p w14:paraId="2E985542" w14:textId="77777777" w:rsidR="009F2042" w:rsidRPr="001576A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34732068" w14:textId="19FF1D14" w:rsidR="001576A2" w:rsidRPr="009F2042" w:rsidRDefault="001576A2" w:rsidP="009F2042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  <w:r w:rsidRPr="009F2042">
        <w:rPr>
          <w:rFonts w:asciiTheme="majorHAnsi" w:hAnsiTheme="majorHAnsi" w:cstheme="majorHAnsi"/>
          <w:b/>
          <w:bCs/>
          <w:sz w:val="28"/>
          <w:szCs w:val="28"/>
          <w:lang w:val="sl-SI"/>
        </w:rPr>
        <w:t>Uporabniški Vmesnik:</w:t>
      </w:r>
    </w:p>
    <w:p w14:paraId="6CD09C0A" w14:textId="77777777" w:rsidR="009F2042" w:rsidRP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3FAF1757" w14:textId="79002CAF" w:rsidR="001576A2" w:rsidRPr="001576A2" w:rsidRDefault="001576A2" w:rsidP="001576A2">
      <w:pPr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576A2">
        <w:rPr>
          <w:rFonts w:asciiTheme="majorHAnsi" w:hAnsiTheme="majorHAnsi" w:cstheme="majorHAnsi"/>
          <w:sz w:val="28"/>
          <w:szCs w:val="28"/>
          <w:lang w:val="sl-SI"/>
        </w:rPr>
        <w:t>Uporabniški vmesnik mora biti enostaven za uporabo za vse ciljne skupine uporabnikov</w:t>
      </w:r>
      <w:r w:rsidR="005E3F9A">
        <w:rPr>
          <w:rFonts w:asciiTheme="majorHAnsi" w:hAnsiTheme="majorHAnsi" w:cstheme="majorHAnsi"/>
          <w:sz w:val="28"/>
          <w:szCs w:val="28"/>
          <w:lang w:val="sl-SI"/>
        </w:rPr>
        <w:t>.</w:t>
      </w:r>
    </w:p>
    <w:p w14:paraId="3B1F2B1D" w14:textId="77777777" w:rsidR="001576A2" w:rsidRDefault="001576A2" w:rsidP="001576A2">
      <w:pPr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576A2">
        <w:rPr>
          <w:rFonts w:asciiTheme="majorHAnsi" w:hAnsiTheme="majorHAnsi" w:cstheme="majorHAnsi"/>
          <w:sz w:val="28"/>
          <w:szCs w:val="28"/>
          <w:lang w:val="sl-SI"/>
        </w:rPr>
        <w:t>Design in navigacija aplikacije morata omogočati uporabnikom, da z minimalnim usposabljanjem dostopajo do vseh funkcionalnosti.</w:t>
      </w:r>
    </w:p>
    <w:p w14:paraId="33ED8408" w14:textId="77777777" w:rsidR="009F2042" w:rsidRPr="001576A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35C5CE74" w14:textId="3CA8BBB4" w:rsidR="001576A2" w:rsidRPr="009F2042" w:rsidRDefault="001576A2" w:rsidP="009F2042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  <w:r w:rsidRPr="009F2042">
        <w:rPr>
          <w:rFonts w:asciiTheme="majorHAnsi" w:hAnsiTheme="majorHAnsi" w:cstheme="majorHAnsi"/>
          <w:b/>
          <w:bCs/>
          <w:sz w:val="28"/>
          <w:szCs w:val="28"/>
          <w:lang w:val="sl-SI"/>
        </w:rPr>
        <w:t>Varnost:</w:t>
      </w:r>
    </w:p>
    <w:p w14:paraId="48D8B51B" w14:textId="77777777" w:rsidR="009F2042" w:rsidRP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008E0698" w14:textId="5167B192" w:rsidR="001576A2" w:rsidRDefault="001576A2" w:rsidP="001576A2">
      <w:pPr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576A2">
        <w:rPr>
          <w:rFonts w:asciiTheme="majorHAnsi" w:hAnsiTheme="majorHAnsi" w:cstheme="majorHAnsi"/>
          <w:sz w:val="28"/>
          <w:szCs w:val="28"/>
          <w:lang w:val="sl-SI"/>
        </w:rPr>
        <w:t xml:space="preserve">Aplikacija mora upoštevati varnostne standarde, </w:t>
      </w:r>
      <w:r w:rsidR="005E3F9A">
        <w:rPr>
          <w:rFonts w:asciiTheme="majorHAnsi" w:hAnsiTheme="majorHAnsi" w:cstheme="majorHAnsi"/>
          <w:sz w:val="28"/>
          <w:szCs w:val="28"/>
          <w:lang w:val="sl-SI"/>
        </w:rPr>
        <w:t xml:space="preserve">kamor spada uporaba </w:t>
      </w:r>
      <w:r w:rsidRPr="001576A2">
        <w:rPr>
          <w:rFonts w:asciiTheme="majorHAnsi" w:hAnsiTheme="majorHAnsi" w:cstheme="majorHAnsi"/>
          <w:sz w:val="28"/>
          <w:szCs w:val="28"/>
          <w:lang w:val="sl-SI"/>
        </w:rPr>
        <w:t>tehnik šifriranja in varnostnih protokolov za zaščito uporabniških podatkov.</w:t>
      </w:r>
    </w:p>
    <w:p w14:paraId="73E0BAB5" w14:textId="77777777" w:rsidR="009F2042" w:rsidRPr="001576A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001D1A93" w14:textId="62D2BF83" w:rsidR="001576A2" w:rsidRPr="009F2042" w:rsidRDefault="001576A2" w:rsidP="009F2042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  <w:r w:rsidRPr="009F2042">
        <w:rPr>
          <w:rFonts w:asciiTheme="majorHAnsi" w:hAnsiTheme="majorHAnsi" w:cstheme="majorHAnsi"/>
          <w:b/>
          <w:bCs/>
          <w:sz w:val="28"/>
          <w:szCs w:val="28"/>
          <w:lang w:val="sl-SI"/>
        </w:rPr>
        <w:t>Zmogljivost:</w:t>
      </w:r>
    </w:p>
    <w:p w14:paraId="1D8718E5" w14:textId="77777777" w:rsidR="009F2042" w:rsidRP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77911A25" w14:textId="77777777" w:rsidR="001576A2" w:rsidRPr="001576A2" w:rsidRDefault="001576A2" w:rsidP="001576A2">
      <w:pPr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576A2">
        <w:rPr>
          <w:rFonts w:asciiTheme="majorHAnsi" w:hAnsiTheme="majorHAnsi" w:cstheme="majorHAnsi"/>
          <w:sz w:val="28"/>
          <w:szCs w:val="28"/>
          <w:lang w:val="sl-SI"/>
        </w:rPr>
        <w:t>Aplikacija mora biti optimizirana za hitro delovanje, tudi ko obravnava velike količine podatkov ali veliko število sočasnih uporabnikov.</w:t>
      </w:r>
    </w:p>
    <w:p w14:paraId="14A4E5BF" w14:textId="6B94B913" w:rsidR="001576A2" w:rsidRDefault="001576A2" w:rsidP="001576A2">
      <w:pPr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576A2">
        <w:rPr>
          <w:rFonts w:asciiTheme="majorHAnsi" w:hAnsiTheme="majorHAnsi" w:cstheme="majorHAnsi"/>
          <w:sz w:val="28"/>
          <w:szCs w:val="28"/>
          <w:lang w:val="sl-SI"/>
        </w:rPr>
        <w:t xml:space="preserve">Čas odziva aplikacije ne sme presegati določenih mejnih vrednosti, ki bodo </w:t>
      </w:r>
      <w:r w:rsidR="009F2042">
        <w:rPr>
          <w:rFonts w:asciiTheme="majorHAnsi" w:hAnsiTheme="majorHAnsi" w:cstheme="majorHAnsi"/>
          <w:sz w:val="28"/>
          <w:szCs w:val="28"/>
          <w:lang w:val="sl-SI"/>
        </w:rPr>
        <w:t xml:space="preserve">določene in testirane. </w:t>
      </w:r>
    </w:p>
    <w:p w14:paraId="1520786A" w14:textId="77777777" w:rsid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734DED49" w14:textId="77777777" w:rsid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61724918" w14:textId="77777777" w:rsid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4008DCAD" w14:textId="77777777" w:rsid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2C55BA64" w14:textId="77777777" w:rsid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4288722D" w14:textId="2520DAAC" w:rsidR="009F2042" w:rsidRPr="009F2042" w:rsidRDefault="009F2042" w:rsidP="009F2042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sl-SI"/>
        </w:rPr>
        <w:lastRenderedPageBreak/>
        <w:t>Dokumentacija in podpora</w:t>
      </w:r>
      <w:r w:rsidRPr="009F2042">
        <w:rPr>
          <w:rFonts w:asciiTheme="majorHAnsi" w:hAnsiTheme="majorHAnsi" w:cstheme="majorHAnsi"/>
          <w:b/>
          <w:bCs/>
          <w:sz w:val="28"/>
          <w:szCs w:val="28"/>
          <w:lang w:val="sl-SI"/>
        </w:rPr>
        <w:t>:</w:t>
      </w:r>
    </w:p>
    <w:p w14:paraId="498C90EF" w14:textId="77777777" w:rsidR="009F2042" w:rsidRP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1BE6ABF3" w14:textId="3FA93AC3" w:rsidR="009F2042" w:rsidRPr="009F2042" w:rsidRDefault="009F2042" w:rsidP="009F2042">
      <w:pPr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9F2042">
        <w:rPr>
          <w:rFonts w:asciiTheme="majorHAnsi" w:hAnsiTheme="majorHAnsi" w:cstheme="majorHAnsi"/>
          <w:sz w:val="28"/>
          <w:szCs w:val="28"/>
          <w:lang w:val="sl-SI"/>
        </w:rPr>
        <w:t>Pričakuje se, da bo na voljo ustrezna dokumentacija za uporabo aplikacije.</w:t>
      </w:r>
    </w:p>
    <w:p w14:paraId="12502F55" w14:textId="2B6E7BAC" w:rsidR="009F2042" w:rsidRPr="009F2042" w:rsidRDefault="009F2042" w:rsidP="009F2042">
      <w:pPr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9F2042">
        <w:rPr>
          <w:rFonts w:asciiTheme="majorHAnsi" w:hAnsiTheme="majorHAnsi" w:cstheme="majorHAnsi"/>
          <w:sz w:val="28"/>
          <w:szCs w:val="28"/>
          <w:lang w:val="sl-SI"/>
        </w:rPr>
        <w:t>Zagotovitev tehnične podpore v primeru težav ali vprašanj s strani uporabnikov.</w:t>
      </w:r>
    </w:p>
    <w:p w14:paraId="771C1049" w14:textId="77777777" w:rsidR="009F2042" w:rsidRPr="001576A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150E8C42" w14:textId="067BE365" w:rsidR="001576A2" w:rsidRPr="003137EB" w:rsidRDefault="001576A2" w:rsidP="003137EB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  <w:r w:rsidRPr="003137EB">
        <w:rPr>
          <w:rFonts w:asciiTheme="majorHAnsi" w:hAnsiTheme="majorHAnsi" w:cstheme="majorHAnsi"/>
          <w:b/>
          <w:bCs/>
          <w:sz w:val="28"/>
          <w:szCs w:val="28"/>
          <w:lang w:val="sl-SI"/>
        </w:rPr>
        <w:t>Skladnost s Pravilniki in Zakonodajo:</w:t>
      </w:r>
    </w:p>
    <w:p w14:paraId="49B38180" w14:textId="77777777" w:rsidR="003137EB" w:rsidRPr="003137EB" w:rsidRDefault="003137EB" w:rsidP="003137EB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6A277878" w14:textId="136EF3BA" w:rsidR="001576A2" w:rsidRPr="001576A2" w:rsidRDefault="001576A2" w:rsidP="001576A2">
      <w:pPr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576A2">
        <w:rPr>
          <w:rFonts w:asciiTheme="majorHAnsi" w:hAnsiTheme="majorHAnsi" w:cstheme="majorHAnsi"/>
          <w:sz w:val="28"/>
          <w:szCs w:val="28"/>
          <w:lang w:val="sl-SI"/>
        </w:rPr>
        <w:t>Vsi projektni izdelki morajo biti v skladu z relevantnimi lokalnimi, nacionalnimi in mednarodnimi pravnimi zahtevami, vključno z zakonodajo o zasebnosti podatkov</w:t>
      </w:r>
      <w:r w:rsidR="009F2042">
        <w:rPr>
          <w:rFonts w:asciiTheme="majorHAnsi" w:hAnsiTheme="majorHAnsi" w:cstheme="majorHAnsi"/>
          <w:sz w:val="28"/>
          <w:szCs w:val="28"/>
          <w:lang w:val="sl-SI"/>
        </w:rPr>
        <w:t>.</w:t>
      </w:r>
    </w:p>
    <w:p w14:paraId="196F08E4" w14:textId="77777777" w:rsidR="001576A2" w:rsidRPr="001576A2" w:rsidRDefault="001576A2" w:rsidP="001576A2"/>
    <w:p w14:paraId="2CB004B0" w14:textId="43736BEC" w:rsidR="00EA6AA9" w:rsidRDefault="00996467" w:rsidP="00EA6AA9">
      <w:pPr>
        <w:pStyle w:val="Naslov1"/>
        <w:numPr>
          <w:ilvl w:val="0"/>
          <w:numId w:val="9"/>
        </w:numPr>
      </w:pPr>
      <w:bookmarkStart w:id="15" w:name="_Toc168071205"/>
      <w:proofErr w:type="spellStart"/>
      <w:r>
        <w:t>Identificirana</w:t>
      </w:r>
      <w:proofErr w:type="spellEnd"/>
      <w:r>
        <w:t xml:space="preserve">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prepoznana</w:t>
      </w:r>
      <w:proofErr w:type="spellEnd"/>
      <w:r>
        <w:t xml:space="preserve"> </w:t>
      </w:r>
      <w:proofErr w:type="spellStart"/>
      <w:r>
        <w:t>tveganja</w:t>
      </w:r>
      <w:proofErr w:type="spellEnd"/>
      <w:r>
        <w:t xml:space="preserve"> za </w:t>
      </w:r>
      <w:proofErr w:type="spellStart"/>
      <w:r>
        <w:t>izvajanje</w:t>
      </w:r>
      <w:proofErr w:type="spellEnd"/>
      <w:r>
        <w:t xml:space="preserve"> </w:t>
      </w:r>
      <w:proofErr w:type="spellStart"/>
      <w:r>
        <w:t>projekta</w:t>
      </w:r>
      <w:bookmarkEnd w:id="15"/>
      <w:proofErr w:type="spellEnd"/>
      <w:r w:rsidR="00EA6AA9">
        <w:t xml:space="preserve"> </w:t>
      </w:r>
    </w:p>
    <w:p w14:paraId="05D2BA6A" w14:textId="77777777" w:rsidR="003137EB" w:rsidRDefault="003137EB" w:rsidP="003137EB"/>
    <w:p w14:paraId="2E7A36B9" w14:textId="38F4C3A3" w:rsidR="003137EB" w:rsidRPr="003137EB" w:rsidRDefault="003137EB" w:rsidP="003137EB">
      <w:pPr>
        <w:rPr>
          <w:rFonts w:asciiTheme="majorHAnsi" w:hAnsiTheme="majorHAnsi" w:cstheme="majorHAnsi"/>
          <w:sz w:val="28"/>
          <w:szCs w:val="28"/>
          <w:lang w:val="sl-SI"/>
        </w:rPr>
      </w:pPr>
      <w:r w:rsidRPr="003137EB">
        <w:rPr>
          <w:rFonts w:asciiTheme="majorHAnsi" w:hAnsiTheme="majorHAnsi" w:cstheme="majorHAnsi"/>
          <w:sz w:val="28"/>
          <w:szCs w:val="28"/>
          <w:lang w:val="sl-SI"/>
        </w:rPr>
        <w:t xml:space="preserve">Identificiranje in upravljanje tveganj je </w:t>
      </w:r>
      <w:r>
        <w:rPr>
          <w:rFonts w:asciiTheme="majorHAnsi" w:hAnsiTheme="majorHAnsi" w:cstheme="majorHAnsi"/>
          <w:sz w:val="28"/>
          <w:szCs w:val="28"/>
          <w:lang w:val="sl-SI"/>
        </w:rPr>
        <w:t>pomembnega</w:t>
      </w:r>
      <w:r w:rsidRPr="003137EB">
        <w:rPr>
          <w:rFonts w:asciiTheme="majorHAnsi" w:hAnsiTheme="majorHAnsi" w:cstheme="majorHAnsi"/>
          <w:sz w:val="28"/>
          <w:szCs w:val="28"/>
          <w:lang w:val="sl-SI"/>
        </w:rPr>
        <w:t xml:space="preserve"> pomena za uspešen potek projekta. </w:t>
      </w:r>
      <w:r>
        <w:rPr>
          <w:rFonts w:asciiTheme="majorHAnsi" w:hAnsiTheme="majorHAnsi" w:cstheme="majorHAnsi"/>
          <w:sz w:val="28"/>
          <w:szCs w:val="28"/>
          <w:lang w:val="sl-SI"/>
        </w:rPr>
        <w:t xml:space="preserve">Prva prepoznana tveganja so: </w:t>
      </w:r>
    </w:p>
    <w:p w14:paraId="1BBE3FA6" w14:textId="77777777" w:rsidR="003137EB" w:rsidRPr="003137EB" w:rsidRDefault="003137EB" w:rsidP="003137EB">
      <w:pPr>
        <w:rPr>
          <w:rFonts w:asciiTheme="majorHAnsi" w:hAnsiTheme="majorHAnsi" w:cstheme="majorHAnsi"/>
          <w:sz w:val="28"/>
          <w:szCs w:val="28"/>
        </w:rPr>
      </w:pPr>
    </w:p>
    <w:p w14:paraId="0B569B32" w14:textId="6C5FA663" w:rsidR="003137EB" w:rsidRPr="003137EB" w:rsidRDefault="003137EB" w:rsidP="003137EB">
      <w:pPr>
        <w:pStyle w:val="Odstavekseznama"/>
        <w:numPr>
          <w:ilvl w:val="0"/>
          <w:numId w:val="24"/>
        </w:numPr>
        <w:spacing w:after="160" w:line="25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Bolezni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/</w:t>
      </w: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odsotnost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Odsotnost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vodilnih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akterjev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r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razvoju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lahko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vpliva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časovn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okvir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dostav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izdelka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al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dostavo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izdelka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onemogoči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6B0FD798" w14:textId="64592C36" w:rsidR="003137EB" w:rsidRPr="003137EB" w:rsidRDefault="003137EB" w:rsidP="003137EB">
      <w:pPr>
        <w:pStyle w:val="Odstavekseznama"/>
        <w:numPr>
          <w:ilvl w:val="0"/>
          <w:numId w:val="24"/>
        </w:numPr>
        <w:spacing w:after="160" w:line="25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Varovanje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Podatkov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in </w:t>
      </w: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Zasebnost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Možnost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varnostnih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groženj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tveganj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varovanj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osebnih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odatkov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uporabnikov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otreba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po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skladnost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z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zakonodajo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varstvu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odatkov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zahtevam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glede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zasebnost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>.</w:t>
      </w:r>
    </w:p>
    <w:p w14:paraId="3A285D6B" w14:textId="10C42210" w:rsidR="003137EB" w:rsidRPr="003137EB" w:rsidRDefault="003137EB" w:rsidP="003137EB">
      <w:pPr>
        <w:pStyle w:val="Odstavekseznama"/>
        <w:numPr>
          <w:ilvl w:val="0"/>
          <w:numId w:val="24"/>
        </w:numPr>
        <w:spacing w:after="160" w:line="25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Primanjkljaj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sredstev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omankanj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časa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al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kvalitet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p</w:t>
      </w:r>
      <w:r w:rsidRPr="003137EB">
        <w:rPr>
          <w:rFonts w:asciiTheme="majorHAnsi" w:hAnsiTheme="majorHAnsi" w:cstheme="majorHAnsi"/>
          <w:sz w:val="28"/>
          <w:szCs w:val="28"/>
        </w:rPr>
        <w:t>ovečanj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stroškov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razvoj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neomogoče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osto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o </w:t>
      </w:r>
      <w:proofErr w:type="spellStart"/>
      <w:r>
        <w:rPr>
          <w:rFonts w:asciiTheme="majorHAnsi" w:hAnsiTheme="majorHAnsi" w:cstheme="majorHAnsi"/>
          <w:sz w:val="28"/>
          <w:szCs w:val="28"/>
        </w:rPr>
        <w:t>orodij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14F434AB" w14:textId="203CFB72" w:rsidR="003137EB" w:rsidRPr="003137EB" w:rsidRDefault="003137EB" w:rsidP="003137EB">
      <w:pPr>
        <w:pStyle w:val="Odstavekseznama"/>
        <w:numPr>
          <w:ilvl w:val="0"/>
          <w:numId w:val="24"/>
        </w:numPr>
        <w:spacing w:after="160" w:line="25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Zunanji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Vplivi:</w:t>
      </w:r>
      <w:r w:rsidRPr="003137EB">
        <w:rPr>
          <w:rFonts w:asciiTheme="majorHAnsi" w:hAnsiTheme="majorHAnsi" w:cstheme="majorHAnsi"/>
          <w:sz w:val="28"/>
          <w:szCs w:val="28"/>
        </w:rPr>
        <w:t>Naravne</w:t>
      </w:r>
      <w:proofErr w:type="spellEnd"/>
      <w:proofErr w:type="gram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nesreč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olitičn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dogodk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al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drug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zunanj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dejavnik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, ki bi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lahko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vplival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razvoj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al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dostopnost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aplikacij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>.</w:t>
      </w:r>
    </w:p>
    <w:p w14:paraId="77953007" w14:textId="311C2826" w:rsidR="003137EB" w:rsidRPr="003137EB" w:rsidRDefault="003137EB" w:rsidP="003137EB">
      <w:pPr>
        <w:pStyle w:val="Odstavekseznama"/>
        <w:numPr>
          <w:ilvl w:val="0"/>
          <w:numId w:val="24"/>
        </w:numPr>
        <w:spacing w:after="160" w:line="25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Tehnična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tveganja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Nepričakovan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tehničn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ovir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al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težav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r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rogramiranju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, ki bi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lahko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rivedl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do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zamud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razvojnem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rocesu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>.</w:t>
      </w:r>
    </w:p>
    <w:p w14:paraId="3AF4BCCD" w14:textId="77777777" w:rsidR="003137EB" w:rsidRDefault="003137EB" w:rsidP="003137EB"/>
    <w:p w14:paraId="0AE3583C" w14:textId="77777777" w:rsidR="003137EB" w:rsidRDefault="003137EB" w:rsidP="003137EB"/>
    <w:p w14:paraId="4ACB8B1E" w14:textId="77777777" w:rsidR="003137EB" w:rsidRPr="003137EB" w:rsidRDefault="003137EB" w:rsidP="003137EB"/>
    <w:p w14:paraId="646EAA1C" w14:textId="765730C2" w:rsidR="00996467" w:rsidRDefault="00996467" w:rsidP="00996467">
      <w:pPr>
        <w:pStyle w:val="Naslov1"/>
        <w:numPr>
          <w:ilvl w:val="0"/>
          <w:numId w:val="9"/>
        </w:numPr>
      </w:pPr>
      <w:bookmarkStart w:id="16" w:name="_Toc168071206"/>
      <w:proofErr w:type="spellStart"/>
      <w:r>
        <w:lastRenderedPageBreak/>
        <w:t>Okvirno</w:t>
      </w:r>
      <w:proofErr w:type="spellEnd"/>
      <w:r>
        <w:t xml:space="preserve"> </w:t>
      </w:r>
      <w:proofErr w:type="spellStart"/>
      <w:r>
        <w:t>določen</w:t>
      </w:r>
      <w:proofErr w:type="spellEnd"/>
      <w:r>
        <w:t xml:space="preserve"> </w:t>
      </w:r>
      <w:proofErr w:type="spellStart"/>
      <w:r>
        <w:t>časovni</w:t>
      </w:r>
      <w:proofErr w:type="spellEnd"/>
      <w:r>
        <w:t xml:space="preserve"> </w:t>
      </w:r>
      <w:proofErr w:type="spellStart"/>
      <w:r>
        <w:t>vidik</w:t>
      </w:r>
      <w:proofErr w:type="spellEnd"/>
      <w:r>
        <w:t xml:space="preserve"> </w:t>
      </w:r>
      <w:proofErr w:type="spellStart"/>
      <w:r>
        <w:t>projekta</w:t>
      </w:r>
      <w:bookmarkEnd w:id="16"/>
      <w:proofErr w:type="spellEnd"/>
      <w:r>
        <w:t xml:space="preserve"> </w:t>
      </w:r>
    </w:p>
    <w:p w14:paraId="15F7F7C3" w14:textId="77777777" w:rsidR="00D02E3C" w:rsidRDefault="00D02E3C">
      <w:pPr>
        <w:rPr>
          <w:rFonts w:ascii="Proxima Nova" w:eastAsia="Proxima Nova" w:hAnsi="Proxima Nova" w:cs="Proxima Nova"/>
          <w:sz w:val="24"/>
          <w:szCs w:val="24"/>
        </w:rPr>
      </w:pPr>
    </w:p>
    <w:p w14:paraId="2E23D615" w14:textId="4A307761" w:rsidR="00BD4E5D" w:rsidRDefault="00BD4E5D" w:rsidP="00BD4E5D">
      <w:pPr>
        <w:rPr>
          <w:rFonts w:asciiTheme="majorHAnsi" w:eastAsia="Proxima Nova" w:hAnsiTheme="majorHAnsi" w:cstheme="majorHAnsi"/>
          <w:sz w:val="28"/>
          <w:szCs w:val="28"/>
          <w:lang w:val="sl-SI"/>
        </w:rPr>
      </w:pP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>Projekt "</w:t>
      </w:r>
      <w:proofErr w:type="spellStart"/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>ThreatInsight</w:t>
      </w:r>
      <w:proofErr w:type="spellEnd"/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" bo sledil določenemu časovnemu načrtu za zagotavljanje, da so vse faze projekta zaključene pravočasno. Celotna dolžina </w:t>
      </w:r>
      <w:r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razvoja 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projekta bo </w:t>
      </w:r>
      <w:r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7 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tednov, pri čemer se pričakuje, da bo vsak član projektnega tima delal po </w:t>
      </w:r>
      <w:r>
        <w:rPr>
          <w:rFonts w:asciiTheme="majorHAnsi" w:eastAsia="Proxima Nova" w:hAnsiTheme="majorHAnsi" w:cstheme="majorHAnsi"/>
          <w:sz w:val="28"/>
          <w:szCs w:val="28"/>
          <w:lang w:val="sl-SI"/>
        </w:rPr>
        <w:t>5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 ur na dan, od ponedeljka do petka.</w:t>
      </w:r>
    </w:p>
    <w:p w14:paraId="7CC566BB" w14:textId="77777777" w:rsidR="00BD4E5D" w:rsidRPr="00BD4E5D" w:rsidRDefault="00BD4E5D" w:rsidP="00BD4E5D">
      <w:pPr>
        <w:rPr>
          <w:rFonts w:asciiTheme="majorHAnsi" w:eastAsia="Proxima Nova" w:hAnsiTheme="majorHAnsi" w:cstheme="majorHAnsi"/>
          <w:sz w:val="28"/>
          <w:szCs w:val="28"/>
          <w:lang w:val="sl-SI"/>
        </w:rPr>
      </w:pPr>
    </w:p>
    <w:p w14:paraId="5D2574AA" w14:textId="00F98936" w:rsidR="00BD4E5D" w:rsidRPr="00BD4E5D" w:rsidRDefault="00BD4E5D" w:rsidP="00BD4E5D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  <w:lang w:val="sl-SI"/>
        </w:rPr>
      </w:pPr>
      <w:r w:rsidRPr="00BD4E5D">
        <w:rPr>
          <w:rFonts w:asciiTheme="majorHAnsi" w:eastAsia="Proxima Nova" w:hAnsiTheme="majorHAnsi" w:cstheme="majorHAnsi"/>
          <w:b/>
          <w:bCs/>
          <w:sz w:val="28"/>
          <w:szCs w:val="28"/>
          <w:u w:val="single"/>
          <w:lang w:val="sl-SI"/>
        </w:rPr>
        <w:t>Podrobni Časovni Načrt:</w:t>
      </w:r>
    </w:p>
    <w:p w14:paraId="39C99D4F" w14:textId="77777777" w:rsidR="00BD4E5D" w:rsidRPr="00BD4E5D" w:rsidRDefault="00BD4E5D" w:rsidP="00BD4E5D">
      <w:pPr>
        <w:rPr>
          <w:rFonts w:asciiTheme="majorHAnsi" w:eastAsia="Proxima Nova" w:hAnsiTheme="majorHAnsi" w:cstheme="majorHAnsi"/>
          <w:b/>
          <w:bCs/>
          <w:sz w:val="28"/>
          <w:szCs w:val="28"/>
          <w:lang w:val="sl-SI"/>
        </w:rPr>
      </w:pPr>
    </w:p>
    <w:p w14:paraId="29ACED79" w14:textId="77777777" w:rsidR="00BD4E5D" w:rsidRPr="00BD4E5D" w:rsidRDefault="00BD4E5D" w:rsidP="00BD4E5D">
      <w:pPr>
        <w:numPr>
          <w:ilvl w:val="0"/>
          <w:numId w:val="25"/>
        </w:numPr>
        <w:rPr>
          <w:rFonts w:asciiTheme="majorHAnsi" w:eastAsia="Proxima Nova" w:hAnsiTheme="majorHAnsi" w:cstheme="majorHAnsi"/>
          <w:sz w:val="28"/>
          <w:szCs w:val="28"/>
          <w:lang w:val="sl-SI"/>
        </w:rPr>
      </w:pPr>
      <w:r w:rsidRPr="00BD4E5D">
        <w:rPr>
          <w:rFonts w:asciiTheme="majorHAnsi" w:eastAsia="Proxima Nova" w:hAnsiTheme="majorHAnsi" w:cstheme="majorHAnsi"/>
          <w:b/>
          <w:bCs/>
          <w:sz w:val="28"/>
          <w:szCs w:val="28"/>
          <w:lang w:val="sl-SI"/>
        </w:rPr>
        <w:t>Teden 1-2: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 Planiranje in definicija projekta, začetno zbiranje zahtev in izdelava začetnih specifikacij.</w:t>
      </w:r>
    </w:p>
    <w:p w14:paraId="6A1F08A8" w14:textId="77777777" w:rsidR="00BD4E5D" w:rsidRPr="00BD4E5D" w:rsidRDefault="00BD4E5D" w:rsidP="00BD4E5D">
      <w:pPr>
        <w:numPr>
          <w:ilvl w:val="0"/>
          <w:numId w:val="25"/>
        </w:numPr>
        <w:rPr>
          <w:rFonts w:asciiTheme="majorHAnsi" w:eastAsia="Proxima Nova" w:hAnsiTheme="majorHAnsi" w:cstheme="majorHAnsi"/>
          <w:sz w:val="28"/>
          <w:szCs w:val="28"/>
          <w:lang w:val="sl-SI"/>
        </w:rPr>
      </w:pPr>
      <w:r w:rsidRPr="00BD4E5D">
        <w:rPr>
          <w:rFonts w:asciiTheme="majorHAnsi" w:eastAsia="Proxima Nova" w:hAnsiTheme="majorHAnsi" w:cstheme="majorHAnsi"/>
          <w:b/>
          <w:bCs/>
          <w:sz w:val="28"/>
          <w:szCs w:val="28"/>
          <w:lang w:val="sl-SI"/>
        </w:rPr>
        <w:t>Teden 3-4: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 Razvoj osnovne funkcionalnosti in prvih testiranj.</w:t>
      </w:r>
    </w:p>
    <w:p w14:paraId="439BFCBB" w14:textId="77777777" w:rsidR="00BD4E5D" w:rsidRPr="00BD4E5D" w:rsidRDefault="00BD4E5D" w:rsidP="00BD4E5D">
      <w:pPr>
        <w:numPr>
          <w:ilvl w:val="0"/>
          <w:numId w:val="25"/>
        </w:numPr>
        <w:rPr>
          <w:rFonts w:asciiTheme="majorHAnsi" w:eastAsia="Proxima Nova" w:hAnsiTheme="majorHAnsi" w:cstheme="majorHAnsi"/>
          <w:sz w:val="28"/>
          <w:szCs w:val="28"/>
          <w:lang w:val="sl-SI"/>
        </w:rPr>
      </w:pPr>
      <w:r w:rsidRPr="00BD4E5D">
        <w:rPr>
          <w:rFonts w:asciiTheme="majorHAnsi" w:eastAsia="Proxima Nova" w:hAnsiTheme="majorHAnsi" w:cstheme="majorHAnsi"/>
          <w:b/>
          <w:bCs/>
          <w:sz w:val="28"/>
          <w:szCs w:val="28"/>
          <w:lang w:val="sl-SI"/>
        </w:rPr>
        <w:t>Teden 5: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 Integracija dodatnih funkcionalnosti in začetek obsežnejših testiranj.</w:t>
      </w:r>
    </w:p>
    <w:p w14:paraId="523B7AC2" w14:textId="1257BD1A" w:rsidR="00BD4E5D" w:rsidRPr="00BD4E5D" w:rsidRDefault="00BD4E5D" w:rsidP="00BD4E5D">
      <w:pPr>
        <w:numPr>
          <w:ilvl w:val="0"/>
          <w:numId w:val="25"/>
        </w:numPr>
        <w:rPr>
          <w:rFonts w:asciiTheme="majorHAnsi" w:eastAsia="Proxima Nova" w:hAnsiTheme="majorHAnsi" w:cstheme="majorHAnsi"/>
          <w:sz w:val="28"/>
          <w:szCs w:val="28"/>
          <w:lang w:val="sl-SI"/>
        </w:rPr>
      </w:pPr>
      <w:r w:rsidRPr="00BD4E5D">
        <w:rPr>
          <w:rFonts w:asciiTheme="majorHAnsi" w:eastAsia="Proxima Nova" w:hAnsiTheme="majorHAnsi" w:cstheme="majorHAnsi"/>
          <w:b/>
          <w:bCs/>
          <w:sz w:val="28"/>
          <w:szCs w:val="28"/>
          <w:lang w:val="sl-SI"/>
        </w:rPr>
        <w:t>Teden 6: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 </w:t>
      </w:r>
      <w:r>
        <w:rPr>
          <w:rFonts w:asciiTheme="majorHAnsi" w:eastAsia="Proxima Nova" w:hAnsiTheme="majorHAnsi" w:cstheme="majorHAnsi"/>
          <w:sz w:val="28"/>
          <w:szCs w:val="28"/>
          <w:lang w:val="sl-SI"/>
        </w:rPr>
        <w:t>D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>okončanje funkcionalnih testov, priprava na začetek produkcije.</w:t>
      </w:r>
    </w:p>
    <w:p w14:paraId="4EE142BC" w14:textId="77777777" w:rsidR="00BD4E5D" w:rsidRPr="00BD4E5D" w:rsidRDefault="00BD4E5D" w:rsidP="00BD4E5D">
      <w:pPr>
        <w:numPr>
          <w:ilvl w:val="0"/>
          <w:numId w:val="25"/>
        </w:numPr>
        <w:rPr>
          <w:rFonts w:asciiTheme="majorHAnsi" w:eastAsia="Proxima Nova" w:hAnsiTheme="majorHAnsi" w:cstheme="majorHAnsi"/>
          <w:sz w:val="28"/>
          <w:szCs w:val="28"/>
          <w:lang w:val="sl-SI"/>
        </w:rPr>
      </w:pPr>
      <w:r w:rsidRPr="00BD4E5D">
        <w:rPr>
          <w:rFonts w:asciiTheme="majorHAnsi" w:eastAsia="Proxima Nova" w:hAnsiTheme="majorHAnsi" w:cstheme="majorHAnsi"/>
          <w:b/>
          <w:bCs/>
          <w:sz w:val="28"/>
          <w:szCs w:val="28"/>
          <w:lang w:val="sl-SI"/>
        </w:rPr>
        <w:t>Teden 7: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 Finalizacija projekta, priprava uporabniške in tehnične dokumentacije, zaključna predaja in pregled projektne rešitve.</w:t>
      </w:r>
    </w:p>
    <w:p w14:paraId="70B2C3A3" w14:textId="3BD617F1" w:rsidR="00BD4E5D" w:rsidRDefault="00637E4C" w:rsidP="00637E4C">
      <w:pPr>
        <w:pStyle w:val="Naslov1"/>
        <w:numPr>
          <w:ilvl w:val="0"/>
          <w:numId w:val="9"/>
        </w:numPr>
      </w:pPr>
      <w:bookmarkStart w:id="17" w:name="_Toc168071207"/>
      <w:proofErr w:type="spellStart"/>
      <w:r>
        <w:t>Projektni</w:t>
      </w:r>
      <w:proofErr w:type="spellEnd"/>
      <w:r>
        <w:t xml:space="preserve"> </w:t>
      </w:r>
      <w:proofErr w:type="spellStart"/>
      <w:r>
        <w:t>pristop</w:t>
      </w:r>
      <w:bookmarkEnd w:id="17"/>
      <w:proofErr w:type="spellEnd"/>
    </w:p>
    <w:p w14:paraId="7132D410" w14:textId="24549200" w:rsidR="00637E4C" w:rsidRPr="00755A2A" w:rsidRDefault="00637E4C" w:rsidP="00637E4C">
      <w:pPr>
        <w:rPr>
          <w:rFonts w:ascii="Calibri" w:hAnsi="Calibri" w:cs="Calibri"/>
          <w:sz w:val="28"/>
          <w:szCs w:val="28"/>
        </w:rPr>
      </w:pPr>
      <w:r w:rsidRPr="00755A2A">
        <w:rPr>
          <w:rFonts w:ascii="Calibri" w:hAnsi="Calibri" w:cs="Calibri"/>
          <w:sz w:val="28"/>
          <w:szCs w:val="28"/>
        </w:rPr>
        <w:t xml:space="preserve">V </w:t>
      </w:r>
      <w:proofErr w:type="spellStart"/>
      <w:r w:rsidRPr="00755A2A">
        <w:rPr>
          <w:rFonts w:ascii="Calibri" w:hAnsi="Calibri" w:cs="Calibri"/>
          <w:sz w:val="28"/>
          <w:szCs w:val="28"/>
        </w:rPr>
        <w:t>sklopu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projekta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je </w:t>
      </w:r>
      <w:proofErr w:type="spellStart"/>
      <w:r w:rsidRPr="00755A2A">
        <w:rPr>
          <w:rFonts w:ascii="Calibri" w:hAnsi="Calibri" w:cs="Calibri"/>
          <w:sz w:val="28"/>
          <w:szCs w:val="28"/>
        </w:rPr>
        <w:t>določen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prilagojen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projektni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pristop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PRINCE2. Z </w:t>
      </w:r>
      <w:proofErr w:type="spellStart"/>
      <w:r w:rsidRPr="00755A2A">
        <w:rPr>
          <w:rFonts w:ascii="Calibri" w:hAnsi="Calibri" w:cs="Calibri"/>
          <w:sz w:val="28"/>
          <w:szCs w:val="28"/>
        </w:rPr>
        <w:t>aktivnostmi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PRINCE 2 </w:t>
      </w:r>
      <w:proofErr w:type="spellStart"/>
      <w:r w:rsidRPr="00755A2A">
        <w:rPr>
          <w:rFonts w:ascii="Calibri" w:hAnsi="Calibri" w:cs="Calibri"/>
          <w:sz w:val="28"/>
          <w:szCs w:val="28"/>
        </w:rPr>
        <w:t>bo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zagotovljeno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spremljanje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napredka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vodenja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projekta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55A2A">
        <w:rPr>
          <w:rFonts w:ascii="Calibri" w:hAnsi="Calibri" w:cs="Calibri"/>
          <w:sz w:val="28"/>
          <w:szCs w:val="28"/>
        </w:rPr>
        <w:t>kjer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bodo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določene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faze in </w:t>
      </w:r>
      <w:proofErr w:type="spellStart"/>
      <w:r w:rsidRPr="00755A2A">
        <w:rPr>
          <w:rFonts w:ascii="Calibri" w:hAnsi="Calibri" w:cs="Calibri"/>
          <w:sz w:val="28"/>
          <w:szCs w:val="28"/>
        </w:rPr>
        <w:t>aktivnosti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po PRINCE 2. </w:t>
      </w:r>
      <w:proofErr w:type="spellStart"/>
      <w:r w:rsidRPr="00755A2A">
        <w:rPr>
          <w:rFonts w:ascii="Calibri" w:hAnsi="Calibri" w:cs="Calibri"/>
          <w:sz w:val="28"/>
          <w:szCs w:val="28"/>
        </w:rPr>
        <w:t>Nadaljša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faza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bo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“</w:t>
      </w:r>
      <w:proofErr w:type="spellStart"/>
      <w:r w:rsidRPr="00755A2A">
        <w:rPr>
          <w:rFonts w:ascii="Calibri" w:hAnsi="Calibri" w:cs="Calibri"/>
          <w:sz w:val="28"/>
          <w:szCs w:val="28"/>
        </w:rPr>
        <w:t>Faza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razvoja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PO”, ki </w:t>
      </w:r>
      <w:proofErr w:type="spellStart"/>
      <w:r w:rsidRPr="00755A2A">
        <w:rPr>
          <w:rFonts w:ascii="Calibri" w:hAnsi="Calibri" w:cs="Calibri"/>
          <w:sz w:val="28"/>
          <w:szCs w:val="28"/>
        </w:rPr>
        <w:t>bo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potekalo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po </w:t>
      </w:r>
      <w:proofErr w:type="spellStart"/>
      <w:r w:rsidRPr="00755A2A">
        <w:rPr>
          <w:rFonts w:ascii="Calibri" w:hAnsi="Calibri" w:cs="Calibri"/>
          <w:sz w:val="28"/>
          <w:szCs w:val="28"/>
        </w:rPr>
        <w:t>agilnem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pristopu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in </w:t>
      </w:r>
      <w:proofErr w:type="spellStart"/>
      <w:r w:rsidRPr="00755A2A">
        <w:rPr>
          <w:rFonts w:ascii="Calibri" w:hAnsi="Calibri" w:cs="Calibri"/>
          <w:sz w:val="28"/>
          <w:szCs w:val="28"/>
        </w:rPr>
        <w:t>sicer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SCRUM </w:t>
      </w:r>
      <w:proofErr w:type="spellStart"/>
      <w:r w:rsidRPr="00755A2A">
        <w:rPr>
          <w:rFonts w:ascii="Calibri" w:hAnsi="Calibri" w:cs="Calibri"/>
          <w:sz w:val="28"/>
          <w:szCs w:val="28"/>
        </w:rPr>
        <w:t>tehniki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razvoja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PO, </w:t>
      </w:r>
      <w:proofErr w:type="spellStart"/>
      <w:r w:rsidRPr="00755A2A">
        <w:rPr>
          <w:rFonts w:ascii="Calibri" w:hAnsi="Calibri" w:cs="Calibri"/>
          <w:sz w:val="28"/>
          <w:szCs w:val="28"/>
        </w:rPr>
        <w:t>kjer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bodo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definirani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sprinti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55A2A">
        <w:rPr>
          <w:rFonts w:ascii="Calibri" w:hAnsi="Calibri" w:cs="Calibri"/>
          <w:sz w:val="28"/>
          <w:szCs w:val="28"/>
        </w:rPr>
        <w:t>ter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naloge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, ki </w:t>
      </w:r>
      <w:proofErr w:type="spellStart"/>
      <w:r w:rsidRPr="00755A2A">
        <w:rPr>
          <w:rFonts w:ascii="Calibri" w:hAnsi="Calibri" w:cs="Calibri"/>
          <w:sz w:val="28"/>
          <w:szCs w:val="28"/>
        </w:rPr>
        <w:t>morajo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biti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opravljene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za </w:t>
      </w:r>
      <w:proofErr w:type="spellStart"/>
      <w:r w:rsidRPr="00755A2A">
        <w:rPr>
          <w:rFonts w:ascii="Calibri" w:hAnsi="Calibri" w:cs="Calibri"/>
          <w:sz w:val="28"/>
          <w:szCs w:val="28"/>
        </w:rPr>
        <w:t>uspešen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zaključek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faze.</w:t>
      </w:r>
    </w:p>
    <w:p w14:paraId="380865C4" w14:textId="77777777" w:rsidR="00637E4C" w:rsidRPr="00755A2A" w:rsidRDefault="00637E4C" w:rsidP="00637E4C">
      <w:pPr>
        <w:rPr>
          <w:rFonts w:ascii="Calibri" w:hAnsi="Calibri" w:cs="Calibri"/>
          <w:sz w:val="28"/>
          <w:szCs w:val="28"/>
        </w:rPr>
      </w:pPr>
    </w:p>
    <w:p w14:paraId="485A0CCF" w14:textId="56DC4B7A" w:rsidR="00637E4C" w:rsidRPr="00755A2A" w:rsidRDefault="00637E4C" w:rsidP="00637E4C">
      <w:pPr>
        <w:rPr>
          <w:rFonts w:ascii="Calibri" w:hAnsi="Calibri" w:cs="Calibri"/>
          <w:sz w:val="28"/>
          <w:szCs w:val="28"/>
        </w:rPr>
      </w:pPr>
      <w:r w:rsidRPr="00755A2A">
        <w:rPr>
          <w:rFonts w:ascii="Calibri" w:hAnsi="Calibri" w:cs="Calibri"/>
          <w:sz w:val="28"/>
          <w:szCs w:val="28"/>
        </w:rPr>
        <w:t xml:space="preserve">Faze </w:t>
      </w:r>
      <w:proofErr w:type="spellStart"/>
      <w:r w:rsidRPr="00755A2A">
        <w:rPr>
          <w:rFonts w:ascii="Calibri" w:hAnsi="Calibri" w:cs="Calibri"/>
          <w:sz w:val="28"/>
          <w:szCs w:val="28"/>
        </w:rPr>
        <w:t>razvoja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PO </w:t>
      </w:r>
      <w:proofErr w:type="spellStart"/>
      <w:r w:rsidRPr="00755A2A">
        <w:rPr>
          <w:rFonts w:ascii="Calibri" w:hAnsi="Calibri" w:cs="Calibri"/>
          <w:sz w:val="28"/>
          <w:szCs w:val="28"/>
        </w:rPr>
        <w:t>bodo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ločene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na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5 </w:t>
      </w:r>
      <w:proofErr w:type="spellStart"/>
      <w:r w:rsidRPr="00755A2A">
        <w:rPr>
          <w:rFonts w:ascii="Calibri" w:hAnsi="Calibri" w:cs="Calibri"/>
          <w:sz w:val="28"/>
          <w:szCs w:val="28"/>
        </w:rPr>
        <w:t>delov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, v </w:t>
      </w:r>
      <w:proofErr w:type="spellStart"/>
      <w:r w:rsidRPr="00755A2A">
        <w:rPr>
          <w:rFonts w:ascii="Calibri" w:hAnsi="Calibri" w:cs="Calibri"/>
          <w:sz w:val="28"/>
          <w:szCs w:val="28"/>
        </w:rPr>
        <w:t>katere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bodo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smiselno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vpeljane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55A2A">
        <w:rPr>
          <w:rFonts w:ascii="Calibri" w:hAnsi="Calibri" w:cs="Calibri"/>
          <w:sz w:val="28"/>
          <w:szCs w:val="28"/>
        </w:rPr>
        <w:t>aktivnosti</w:t>
      </w:r>
      <w:proofErr w:type="spellEnd"/>
      <w:r w:rsidRPr="00755A2A">
        <w:rPr>
          <w:rFonts w:ascii="Calibri" w:hAnsi="Calibri" w:cs="Calibri"/>
          <w:sz w:val="28"/>
          <w:szCs w:val="28"/>
        </w:rPr>
        <w:t xml:space="preserve"> PRINCE 2: </w:t>
      </w:r>
    </w:p>
    <w:sectPr w:rsidR="00637E4C" w:rsidRPr="00755A2A">
      <w:footerReference w:type="default" r:id="rId11"/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4A762" w14:textId="77777777" w:rsidR="00F8245F" w:rsidRDefault="00F8245F" w:rsidP="00996467">
      <w:pPr>
        <w:spacing w:line="240" w:lineRule="auto"/>
      </w:pPr>
      <w:r>
        <w:separator/>
      </w:r>
    </w:p>
  </w:endnote>
  <w:endnote w:type="continuationSeparator" w:id="0">
    <w:p w14:paraId="0200689B" w14:textId="77777777" w:rsidR="00F8245F" w:rsidRDefault="00F8245F" w:rsidP="00996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9315532-A94F-43C8-B5E6-BC0D8EA20A4A}"/>
    <w:embedBold r:id="rId2" w:fontKey="{47278090-45CC-4596-818E-0F82C4E1331D}"/>
  </w:font>
  <w:font w:name="Proxima Nova">
    <w:altName w:val="Tahoma"/>
    <w:charset w:val="00"/>
    <w:family w:val="auto"/>
    <w:pitch w:val="default"/>
    <w:embedRegular r:id="rId3" w:fontKey="{13CED105-EF00-432F-86B5-6F9428470072}"/>
    <w:embedBold r:id="rId4" w:fontKey="{D885DB15-EF06-4431-9EA3-7AC7A0E72DE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9E09B166-DA91-47A7-9257-037D0DC7D2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78B8F" w14:textId="0B395F0A" w:rsidR="00BD4E5D" w:rsidRDefault="00BD4E5D">
    <w:pPr>
      <w:pStyle w:val="Noga"/>
      <w:jc w:val="right"/>
    </w:pPr>
  </w:p>
  <w:p w14:paraId="2433A7D3" w14:textId="77777777" w:rsidR="00BD4E5D" w:rsidRDefault="00BD4E5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2223990"/>
      <w:docPartObj>
        <w:docPartGallery w:val="Page Numbers (Bottom of Page)"/>
        <w:docPartUnique/>
      </w:docPartObj>
    </w:sdtPr>
    <w:sdtContent>
      <w:p w14:paraId="0897C722" w14:textId="77777777" w:rsidR="00BD4E5D" w:rsidRDefault="00BD4E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41BF2AFC" w14:textId="77777777" w:rsidR="00BD4E5D" w:rsidRDefault="00BD4E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BD994" w14:textId="77777777" w:rsidR="00F8245F" w:rsidRDefault="00F8245F" w:rsidP="00996467">
      <w:pPr>
        <w:spacing w:line="240" w:lineRule="auto"/>
      </w:pPr>
      <w:r>
        <w:separator/>
      </w:r>
    </w:p>
  </w:footnote>
  <w:footnote w:type="continuationSeparator" w:id="0">
    <w:p w14:paraId="09EC722E" w14:textId="77777777" w:rsidR="00F8245F" w:rsidRDefault="00F8245F" w:rsidP="009964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4D58"/>
    <w:multiLevelType w:val="hybridMultilevel"/>
    <w:tmpl w:val="A45E5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66F7"/>
    <w:multiLevelType w:val="multilevel"/>
    <w:tmpl w:val="B6F2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C98"/>
    <w:multiLevelType w:val="hybridMultilevel"/>
    <w:tmpl w:val="12ACBE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9042796"/>
    <w:multiLevelType w:val="multilevel"/>
    <w:tmpl w:val="B502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749343A"/>
    <w:multiLevelType w:val="multilevel"/>
    <w:tmpl w:val="8E28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79503A"/>
    <w:multiLevelType w:val="multilevel"/>
    <w:tmpl w:val="0198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537A69"/>
    <w:multiLevelType w:val="multilevel"/>
    <w:tmpl w:val="E31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624D0"/>
    <w:multiLevelType w:val="multilevel"/>
    <w:tmpl w:val="DE96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490C12"/>
    <w:multiLevelType w:val="multilevel"/>
    <w:tmpl w:val="6A00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4A0206"/>
    <w:multiLevelType w:val="multilevel"/>
    <w:tmpl w:val="E364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684148"/>
    <w:multiLevelType w:val="hybridMultilevel"/>
    <w:tmpl w:val="3BE41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54365E59"/>
    <w:multiLevelType w:val="multilevel"/>
    <w:tmpl w:val="AB16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3B5D5E"/>
    <w:multiLevelType w:val="multilevel"/>
    <w:tmpl w:val="45D4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4132B6"/>
    <w:multiLevelType w:val="multilevel"/>
    <w:tmpl w:val="5D6C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22" w15:restartNumberingAfterBreak="0">
    <w:nsid w:val="692D0FC5"/>
    <w:multiLevelType w:val="hybridMultilevel"/>
    <w:tmpl w:val="B4C09B9C"/>
    <w:lvl w:ilvl="0" w:tplc="2A9C296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F083A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171AB1B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C624AE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1440A9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B984843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D7871A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F642A4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DF9AAEE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3E11B1"/>
    <w:multiLevelType w:val="hybridMultilevel"/>
    <w:tmpl w:val="B4C692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A237F"/>
    <w:multiLevelType w:val="multilevel"/>
    <w:tmpl w:val="EA7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6198439">
    <w:abstractNumId w:val="6"/>
  </w:num>
  <w:num w:numId="2" w16cid:durableId="789006940">
    <w:abstractNumId w:val="17"/>
  </w:num>
  <w:num w:numId="3" w16cid:durableId="1330720580">
    <w:abstractNumId w:val="9"/>
  </w:num>
  <w:num w:numId="4" w16cid:durableId="610624662">
    <w:abstractNumId w:val="21"/>
  </w:num>
  <w:num w:numId="5" w16cid:durableId="36862198">
    <w:abstractNumId w:val="2"/>
  </w:num>
  <w:num w:numId="6" w16cid:durableId="749081148">
    <w:abstractNumId w:val="3"/>
  </w:num>
  <w:num w:numId="7" w16cid:durableId="1941640688">
    <w:abstractNumId w:val="8"/>
  </w:num>
  <w:num w:numId="8" w16cid:durableId="1491679814">
    <w:abstractNumId w:val="5"/>
  </w:num>
  <w:num w:numId="9" w16cid:durableId="499007599">
    <w:abstractNumId w:val="15"/>
  </w:num>
  <w:num w:numId="10" w16cid:durableId="2025865075">
    <w:abstractNumId w:val="23"/>
  </w:num>
  <w:num w:numId="11" w16cid:durableId="2095204827">
    <w:abstractNumId w:val="4"/>
  </w:num>
  <w:num w:numId="12" w16cid:durableId="1444307451">
    <w:abstractNumId w:val="20"/>
  </w:num>
  <w:num w:numId="13" w16cid:durableId="1461722200">
    <w:abstractNumId w:val="14"/>
  </w:num>
  <w:num w:numId="14" w16cid:durableId="585575115">
    <w:abstractNumId w:val="1"/>
  </w:num>
  <w:num w:numId="15" w16cid:durableId="2088073488">
    <w:abstractNumId w:val="19"/>
  </w:num>
  <w:num w:numId="16" w16cid:durableId="1875538513">
    <w:abstractNumId w:val="11"/>
  </w:num>
  <w:num w:numId="17" w16cid:durableId="1404254603">
    <w:abstractNumId w:val="7"/>
  </w:num>
  <w:num w:numId="18" w16cid:durableId="219367436">
    <w:abstractNumId w:val="13"/>
  </w:num>
  <w:num w:numId="19" w16cid:durableId="437873165">
    <w:abstractNumId w:val="10"/>
  </w:num>
  <w:num w:numId="20" w16cid:durableId="1904631520">
    <w:abstractNumId w:val="12"/>
  </w:num>
  <w:num w:numId="21" w16cid:durableId="137499953">
    <w:abstractNumId w:val="24"/>
  </w:num>
  <w:num w:numId="22" w16cid:durableId="1077824735">
    <w:abstractNumId w:val="0"/>
  </w:num>
  <w:num w:numId="23" w16cid:durableId="1462839778">
    <w:abstractNumId w:val="22"/>
  </w:num>
  <w:num w:numId="24" w16cid:durableId="1856843897">
    <w:abstractNumId w:val="16"/>
  </w:num>
  <w:num w:numId="25" w16cid:durableId="18990485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109AC"/>
    <w:rsid w:val="000B3E56"/>
    <w:rsid w:val="00104FD5"/>
    <w:rsid w:val="001576A2"/>
    <w:rsid w:val="001D3F9E"/>
    <w:rsid w:val="003137EB"/>
    <w:rsid w:val="003955B3"/>
    <w:rsid w:val="00574C27"/>
    <w:rsid w:val="005E3F9A"/>
    <w:rsid w:val="00637E4C"/>
    <w:rsid w:val="00704CC1"/>
    <w:rsid w:val="00755A2A"/>
    <w:rsid w:val="008509DC"/>
    <w:rsid w:val="00996467"/>
    <w:rsid w:val="009C7979"/>
    <w:rsid w:val="009F2042"/>
    <w:rsid w:val="00A5416A"/>
    <w:rsid w:val="00AF3B8A"/>
    <w:rsid w:val="00B33EAD"/>
    <w:rsid w:val="00B60E84"/>
    <w:rsid w:val="00BD4E5D"/>
    <w:rsid w:val="00D02E3C"/>
    <w:rsid w:val="00D13617"/>
    <w:rsid w:val="00DC4336"/>
    <w:rsid w:val="00E22DE0"/>
    <w:rsid w:val="00E96FEF"/>
    <w:rsid w:val="00EA6AA9"/>
    <w:rsid w:val="00EB0055"/>
    <w:rsid w:val="00F8245F"/>
    <w:rsid w:val="00F9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rsid w:val="000B3E56"/>
    <w:pPr>
      <w:keepNext/>
      <w:keepLines/>
      <w:spacing w:before="400" w:after="120"/>
      <w:outlineLvl w:val="0"/>
    </w:pPr>
    <w:rPr>
      <w:rFonts w:asciiTheme="majorHAnsi" w:hAnsiTheme="majorHAnsi"/>
      <w:b/>
      <w:sz w:val="44"/>
      <w:szCs w:val="40"/>
    </w:rPr>
  </w:style>
  <w:style w:type="paragraph" w:styleId="Naslov2">
    <w:name w:val="heading 2"/>
    <w:basedOn w:val="Navaden"/>
    <w:next w:val="Navaden"/>
    <w:uiPriority w:val="9"/>
    <w:unhideWhenUsed/>
    <w:qFormat/>
    <w:rsid w:val="000B3E56"/>
    <w:pPr>
      <w:keepNext/>
      <w:keepLines/>
      <w:spacing w:before="360" w:after="120"/>
      <w:outlineLvl w:val="1"/>
    </w:pPr>
    <w:rPr>
      <w:rFonts w:asciiTheme="majorHAnsi" w:hAnsiTheme="majorHAnsi"/>
      <w:b/>
      <w:sz w:val="36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TOC">
    <w:name w:val="TOC Heading"/>
    <w:basedOn w:val="Naslov1"/>
    <w:next w:val="Navaden"/>
    <w:uiPriority w:val="39"/>
    <w:unhideWhenUsed/>
    <w:qFormat/>
    <w:rsid w:val="00EB0055"/>
    <w:pPr>
      <w:spacing w:before="240" w:after="0" w:line="259" w:lineRule="auto"/>
      <w:outlineLvl w:val="9"/>
    </w:pPr>
    <w:rPr>
      <w:rFonts w:eastAsiaTheme="majorEastAsia" w:cstheme="majorBidi"/>
      <w:color w:val="365F91" w:themeColor="accent1" w:themeShade="BF"/>
      <w:sz w:val="32"/>
      <w:szCs w:val="32"/>
      <w:lang w:val="sl-SI"/>
    </w:rPr>
  </w:style>
  <w:style w:type="paragraph" w:styleId="Odstavekseznama">
    <w:name w:val="List Paragraph"/>
    <w:basedOn w:val="Navaden"/>
    <w:uiPriority w:val="34"/>
    <w:qFormat/>
    <w:rsid w:val="00EB0055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EB0055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EB0055"/>
    <w:rPr>
      <w:color w:val="0000FF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0B3E56"/>
    <w:pPr>
      <w:spacing w:after="100"/>
      <w:ind w:left="220"/>
    </w:pPr>
  </w:style>
  <w:style w:type="paragraph" w:styleId="Glava">
    <w:name w:val="header"/>
    <w:basedOn w:val="Navaden"/>
    <w:link w:val="GlavaZnak"/>
    <w:uiPriority w:val="99"/>
    <w:unhideWhenUsed/>
    <w:rsid w:val="0099646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467"/>
  </w:style>
  <w:style w:type="paragraph" w:styleId="Noga">
    <w:name w:val="footer"/>
    <w:basedOn w:val="Navaden"/>
    <w:link w:val="NogaZnak"/>
    <w:uiPriority w:val="99"/>
    <w:unhideWhenUsed/>
    <w:rsid w:val="0099646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0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9797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2349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8615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60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81136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78847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072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96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05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887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744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235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vž Nerat</cp:lastModifiedBy>
  <cp:revision>7</cp:revision>
  <dcterms:created xsi:type="dcterms:W3CDTF">2024-04-16T10:28:00Z</dcterms:created>
  <dcterms:modified xsi:type="dcterms:W3CDTF">2024-05-31T16:06:00Z</dcterms:modified>
</cp:coreProperties>
</file>